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23A" w:rsidRDefault="0078523A" w:rsidP="0078523A">
      <w:pPr>
        <w:jc w:val="center"/>
        <w:rPr>
          <w:color w:val="FF0000"/>
        </w:rPr>
      </w:pPr>
      <w:r w:rsidRPr="0078523A">
        <w:rPr>
          <w:color w:val="FF0000"/>
        </w:rPr>
        <w:t>Ваш логотип.</w:t>
      </w:r>
    </w:p>
    <w:p w:rsidR="0078523A" w:rsidRDefault="0078523A" w:rsidP="0078523A">
      <w:pPr>
        <w:jc w:val="center"/>
        <w:rPr>
          <w:color w:val="FF0000"/>
        </w:rPr>
      </w:pPr>
    </w:p>
    <w:p w:rsidR="0078523A" w:rsidRDefault="0078523A" w:rsidP="0078523A">
      <w:pPr>
        <w:jc w:val="center"/>
        <w:rPr>
          <w:color w:val="FF0000"/>
        </w:rPr>
      </w:pPr>
    </w:p>
    <w:p w:rsidR="0078523A" w:rsidRDefault="0078523A" w:rsidP="0078523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Pr="0078523A">
        <w:rPr>
          <w:b/>
        </w:rPr>
        <w:t>«Утверждаю»</w:t>
      </w:r>
    </w:p>
    <w:p w:rsidR="0078523A" w:rsidRDefault="0078523A" w:rsidP="0078523A">
      <w:pPr>
        <w:jc w:val="right"/>
        <w:rPr>
          <w:color w:val="FF0000"/>
        </w:rPr>
      </w:pPr>
      <w:r>
        <w:rPr>
          <w:color w:val="FF0000"/>
        </w:rPr>
        <w:t>Должность и фамилия руководителя.</w:t>
      </w:r>
    </w:p>
    <w:p w:rsidR="0078523A" w:rsidRDefault="0078523A" w:rsidP="0078523A">
      <w:pPr>
        <w:jc w:val="right"/>
        <w:rPr>
          <w:color w:val="FF0000"/>
        </w:rPr>
      </w:pPr>
    </w:p>
    <w:p w:rsidR="0078523A" w:rsidRDefault="0078523A" w:rsidP="0078523A">
      <w:pPr>
        <w:jc w:val="right"/>
        <w:rPr>
          <w:color w:val="FF0000"/>
        </w:rPr>
      </w:pPr>
    </w:p>
    <w:p w:rsidR="0078523A" w:rsidRDefault="0078523A" w:rsidP="0078523A">
      <w:pPr>
        <w:jc w:val="center"/>
      </w:pPr>
      <w:r>
        <w:t xml:space="preserve">                                                    </w:t>
      </w:r>
    </w:p>
    <w:p w:rsidR="0078523A" w:rsidRDefault="0078523A" w:rsidP="0078523A">
      <w:pPr>
        <w:jc w:val="center"/>
        <w:rPr>
          <w:color w:val="FF0000"/>
        </w:rPr>
      </w:pPr>
      <w:r>
        <w:t xml:space="preserve">                                                                                                           </w:t>
      </w:r>
      <w:r w:rsidRPr="0078523A">
        <w:t>М.П</w:t>
      </w:r>
      <w:r w:rsidR="007706B0">
        <w:rPr>
          <w:color w:val="FF0000"/>
        </w:rPr>
        <w:t xml:space="preserve">.       </w:t>
      </w:r>
      <w:r>
        <w:rPr>
          <w:color w:val="FF0000"/>
        </w:rPr>
        <w:t xml:space="preserve">   </w:t>
      </w:r>
      <w:r w:rsidRPr="0078523A">
        <w:t>«__»</w:t>
      </w:r>
      <w:r w:rsidR="005A0A16">
        <w:t xml:space="preserve"> января</w:t>
      </w:r>
      <w:r w:rsidR="00815FF0">
        <w:t xml:space="preserve"> </w:t>
      </w:r>
      <w:r w:rsidR="001D42EA">
        <w:t>201</w:t>
      </w:r>
      <w:r w:rsidR="005A0A16">
        <w:t>8</w:t>
      </w:r>
      <w:r w:rsidR="00315986">
        <w:t xml:space="preserve"> </w:t>
      </w:r>
      <w:r w:rsidRPr="0078523A">
        <w:t>г.</w:t>
      </w:r>
      <w:r>
        <w:rPr>
          <w:color w:val="FF0000"/>
        </w:rPr>
        <w:t xml:space="preserve">     </w:t>
      </w:r>
    </w:p>
    <w:p w:rsidR="0078523A" w:rsidRDefault="0078523A" w:rsidP="0078523A">
      <w:pPr>
        <w:jc w:val="center"/>
        <w:rPr>
          <w:color w:val="FF0000"/>
        </w:rPr>
      </w:pPr>
    </w:p>
    <w:p w:rsidR="0078523A" w:rsidRDefault="0078523A" w:rsidP="0078523A">
      <w:pPr>
        <w:jc w:val="center"/>
        <w:rPr>
          <w:color w:val="FF0000"/>
        </w:rPr>
      </w:pPr>
    </w:p>
    <w:p w:rsidR="0078523A" w:rsidRDefault="0078523A" w:rsidP="0078523A">
      <w:pPr>
        <w:jc w:val="center"/>
        <w:rPr>
          <w:color w:val="FF0000"/>
        </w:rPr>
      </w:pPr>
    </w:p>
    <w:p w:rsidR="0078523A" w:rsidRDefault="0078523A" w:rsidP="0078523A">
      <w:pPr>
        <w:jc w:val="center"/>
        <w:rPr>
          <w:color w:val="FF0000"/>
        </w:rPr>
      </w:pPr>
    </w:p>
    <w:p w:rsidR="000F6BE3" w:rsidRDefault="000F6BE3" w:rsidP="0078523A">
      <w:pPr>
        <w:jc w:val="center"/>
        <w:rPr>
          <w:color w:val="FF0000"/>
        </w:rPr>
      </w:pPr>
    </w:p>
    <w:p w:rsidR="000F6BE3" w:rsidRDefault="000F6BE3" w:rsidP="0078523A">
      <w:pPr>
        <w:jc w:val="center"/>
        <w:rPr>
          <w:color w:val="FF0000"/>
        </w:rPr>
      </w:pPr>
    </w:p>
    <w:p w:rsidR="000F6BE3" w:rsidRDefault="000F6BE3" w:rsidP="0078523A">
      <w:pPr>
        <w:jc w:val="center"/>
        <w:rPr>
          <w:color w:val="FF0000"/>
        </w:rPr>
      </w:pPr>
    </w:p>
    <w:p w:rsidR="000F6BE3" w:rsidRDefault="000F6BE3" w:rsidP="0078523A">
      <w:pPr>
        <w:jc w:val="center"/>
        <w:rPr>
          <w:color w:val="FF0000"/>
        </w:rPr>
      </w:pPr>
    </w:p>
    <w:p w:rsidR="0078523A" w:rsidRDefault="0078523A" w:rsidP="0078523A">
      <w:pPr>
        <w:jc w:val="center"/>
        <w:rPr>
          <w:color w:val="FF0000"/>
        </w:rPr>
      </w:pPr>
    </w:p>
    <w:p w:rsidR="008E1A73" w:rsidRDefault="0078523A" w:rsidP="008E1A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ЗАДАНИЕ</w:t>
      </w:r>
    </w:p>
    <w:p w:rsidR="008E1A73" w:rsidRPr="00E64752" w:rsidRDefault="0078523A" w:rsidP="008E1A73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</w:t>
      </w:r>
      <w:r w:rsidR="008E1A73">
        <w:rPr>
          <w:b/>
          <w:sz w:val="32"/>
          <w:szCs w:val="32"/>
        </w:rPr>
        <w:t>для</w:t>
      </w:r>
      <w:r w:rsidR="008E1A73" w:rsidRPr="00E64752">
        <w:rPr>
          <w:b/>
          <w:sz w:val="32"/>
          <w:szCs w:val="32"/>
        </w:rPr>
        <w:t xml:space="preserve"> проведения </w:t>
      </w:r>
      <w:r w:rsidR="00B15F03">
        <w:rPr>
          <w:b/>
          <w:sz w:val="32"/>
          <w:szCs w:val="32"/>
        </w:rPr>
        <w:t>закупки</w:t>
      </w:r>
      <w:r w:rsidR="008E1A73">
        <w:rPr>
          <w:b/>
          <w:sz w:val="32"/>
          <w:szCs w:val="32"/>
        </w:rPr>
        <w:t xml:space="preserve"> </w:t>
      </w:r>
      <w:r w:rsidR="008E1A73" w:rsidRPr="00E64752">
        <w:rPr>
          <w:b/>
          <w:sz w:val="32"/>
          <w:szCs w:val="32"/>
        </w:rPr>
        <w:t>в рамках проекта</w:t>
      </w:r>
      <w:r w:rsidR="008E1A73">
        <w:rPr>
          <w:b/>
          <w:sz w:val="32"/>
          <w:szCs w:val="32"/>
        </w:rPr>
        <w:t xml:space="preserve"> </w:t>
      </w:r>
      <w:r w:rsidR="008E1A73" w:rsidRPr="009C0C97">
        <w:rPr>
          <w:b/>
          <w:color w:val="FF0000"/>
        </w:rPr>
        <w:t>название проекта</w:t>
      </w:r>
    </w:p>
    <w:p w:rsidR="0078523A" w:rsidRDefault="0078523A" w:rsidP="007852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оставку аппаратных</w:t>
      </w:r>
      <w:r w:rsidR="00FF603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редств</w:t>
      </w:r>
    </w:p>
    <w:p w:rsidR="0078523A" w:rsidRDefault="00E068F8" w:rsidP="0078523A">
      <w:pPr>
        <w:jc w:val="center"/>
        <w:rPr>
          <w:b/>
          <w:color w:val="FF0000"/>
        </w:rPr>
      </w:pPr>
      <w:r>
        <w:rPr>
          <w:b/>
          <w:sz w:val="32"/>
          <w:szCs w:val="32"/>
        </w:rPr>
        <w:t>для ну</w:t>
      </w:r>
      <w:r w:rsidR="0078523A">
        <w:rPr>
          <w:b/>
          <w:sz w:val="32"/>
          <w:szCs w:val="32"/>
        </w:rPr>
        <w:t>ж</w:t>
      </w:r>
      <w:r>
        <w:rPr>
          <w:b/>
          <w:sz w:val="32"/>
          <w:szCs w:val="32"/>
        </w:rPr>
        <w:t>д</w:t>
      </w:r>
      <w:r w:rsidR="0078523A">
        <w:rPr>
          <w:b/>
          <w:sz w:val="32"/>
          <w:szCs w:val="32"/>
        </w:rPr>
        <w:t xml:space="preserve"> </w:t>
      </w:r>
      <w:r w:rsidR="0078523A" w:rsidRPr="0078523A">
        <w:rPr>
          <w:b/>
          <w:color w:val="FF0000"/>
        </w:rPr>
        <w:t>наименование вашего учебного заведения (центра)</w:t>
      </w: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Pr="005A73DB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Pr="0037560B" w:rsidRDefault="000467A5" w:rsidP="0078523A">
      <w:pPr>
        <w:jc w:val="center"/>
        <w:rPr>
          <w:b/>
          <w:lang w:val="en-US"/>
        </w:rPr>
      </w:pPr>
      <w:r>
        <w:rPr>
          <w:b/>
        </w:rPr>
        <w:t>Москва</w:t>
      </w:r>
      <w:r w:rsidR="0037560B">
        <w:rPr>
          <w:b/>
        </w:rPr>
        <w:t>, 201</w:t>
      </w:r>
      <w:r w:rsidR="005A0A16">
        <w:rPr>
          <w:b/>
        </w:rPr>
        <w:t>8</w:t>
      </w:r>
    </w:p>
    <w:p w:rsidR="00EC4480" w:rsidRDefault="00EC4480">
      <w:pPr>
        <w:pStyle w:val="TOCHeading"/>
        <w:rPr>
          <w:rFonts w:ascii="Times New Roman" w:hAnsi="Times New Roman"/>
          <w:bCs w:val="0"/>
          <w:color w:val="auto"/>
          <w:sz w:val="27"/>
          <w:szCs w:val="27"/>
          <w:lang w:val="ru-RU" w:eastAsia="ru-RU"/>
        </w:rPr>
      </w:pPr>
    </w:p>
    <w:p w:rsidR="00EC4480" w:rsidRPr="00003B90" w:rsidRDefault="00EC4480">
      <w:pPr>
        <w:pStyle w:val="TOCHeading"/>
        <w:rPr>
          <w:color w:val="auto"/>
          <w:lang w:val="ru-RU"/>
        </w:rPr>
      </w:pPr>
      <w:r w:rsidRPr="00003B90">
        <w:rPr>
          <w:color w:val="auto"/>
          <w:lang w:val="ru-RU"/>
        </w:rPr>
        <w:t>Содержание</w:t>
      </w:r>
    </w:p>
    <w:p w:rsidR="00EC4480" w:rsidRPr="00EC4480" w:rsidRDefault="00EC4480" w:rsidP="00EC4480">
      <w:pPr>
        <w:rPr>
          <w:lang w:eastAsia="ja-JP"/>
        </w:rPr>
      </w:pPr>
    </w:p>
    <w:bookmarkStart w:id="0" w:name="_GoBack"/>
    <w:bookmarkEnd w:id="0"/>
    <w:p w:rsidR="00C42C51" w:rsidRDefault="00EC4480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4643378" w:history="1">
        <w:r w:rsidR="00C42C51" w:rsidRPr="00AA1848">
          <w:rPr>
            <w:rStyle w:val="Hyperlink"/>
            <w:noProof/>
            <w:lang w:val="en-US"/>
          </w:rPr>
          <w:t>I</w:t>
        </w:r>
        <w:r w:rsidR="00C42C51" w:rsidRPr="00AA1848">
          <w:rPr>
            <w:rStyle w:val="Hyperlink"/>
            <w:noProof/>
          </w:rPr>
          <w:t>. ВВЕДЕНИЕ</w:t>
        </w:r>
        <w:r w:rsidR="00C42C51">
          <w:rPr>
            <w:noProof/>
            <w:webHidden/>
          </w:rPr>
          <w:tab/>
        </w:r>
        <w:r w:rsidR="00C42C51">
          <w:rPr>
            <w:noProof/>
            <w:webHidden/>
          </w:rPr>
          <w:fldChar w:fldCharType="begin"/>
        </w:r>
        <w:r w:rsidR="00C42C51">
          <w:rPr>
            <w:noProof/>
            <w:webHidden/>
          </w:rPr>
          <w:instrText xml:space="preserve"> PAGEREF _Toc504643378 \h </w:instrText>
        </w:r>
        <w:r w:rsidR="00C42C51">
          <w:rPr>
            <w:noProof/>
            <w:webHidden/>
          </w:rPr>
        </w:r>
        <w:r w:rsidR="00C42C51">
          <w:rPr>
            <w:noProof/>
            <w:webHidden/>
          </w:rPr>
          <w:fldChar w:fldCharType="separate"/>
        </w:r>
        <w:r w:rsidR="00C42C51">
          <w:rPr>
            <w:noProof/>
            <w:webHidden/>
          </w:rPr>
          <w:t>3</w:t>
        </w:r>
        <w:r w:rsidR="00C42C51">
          <w:rPr>
            <w:noProof/>
            <w:webHidden/>
          </w:rPr>
          <w:fldChar w:fldCharType="end"/>
        </w:r>
      </w:hyperlink>
    </w:p>
    <w:p w:rsidR="00C42C51" w:rsidRDefault="00C42C51">
      <w:pPr>
        <w:pStyle w:val="TOC2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43379" w:history="1">
        <w:r w:rsidRPr="00AA1848">
          <w:rPr>
            <w:rStyle w:val="Hyperlink"/>
            <w:noProof/>
          </w:rPr>
          <w:t>ОПИСАНИЕ ПОСТ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4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2C51" w:rsidRDefault="00C42C51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43380" w:history="1">
        <w:r w:rsidRPr="00AA1848">
          <w:rPr>
            <w:rStyle w:val="Hyperlink"/>
            <w:noProof/>
            <w:lang w:val="en-US"/>
          </w:rPr>
          <w:t>II</w:t>
        </w:r>
        <w:r w:rsidRPr="00AA1848">
          <w:rPr>
            <w:rStyle w:val="Hyperlink"/>
            <w:noProof/>
          </w:rPr>
          <w:t>. 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4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2C51" w:rsidRDefault="00C42C51">
      <w:pPr>
        <w:pStyle w:val="TOC2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43381" w:history="1">
        <w:r w:rsidRPr="00AA1848">
          <w:rPr>
            <w:rStyle w:val="Hyperlink"/>
            <w:noProof/>
          </w:rPr>
          <w:t>Раздел 1. Смартфон для незрячих и слабовидящих пользователей (или эквивален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4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2C51" w:rsidRDefault="00C42C51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43382" w:history="1">
        <w:r w:rsidRPr="00AA1848">
          <w:rPr>
            <w:rStyle w:val="Hyperlink"/>
            <w:noProof/>
            <w:lang w:val="en-US"/>
          </w:rPr>
          <w:t>III</w:t>
        </w:r>
        <w:r w:rsidRPr="00AA1848">
          <w:rPr>
            <w:rStyle w:val="Hyperlink"/>
            <w:noProof/>
          </w:rPr>
          <w:t>.ТРЕБОВАНИЯ К СЕРВИСНОМУ И ГАРАНТИЙНОМУ ОБСЛУЖИ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4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2C51" w:rsidRDefault="00C42C51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43383" w:history="1">
        <w:r w:rsidRPr="00AA1848">
          <w:rPr>
            <w:rStyle w:val="Hyperlink"/>
            <w:noProof/>
            <w:lang w:val="en-US"/>
          </w:rPr>
          <w:t>IV</w:t>
        </w:r>
        <w:r w:rsidRPr="00AA1848">
          <w:rPr>
            <w:rStyle w:val="Hyperlink"/>
            <w:noProof/>
          </w:rPr>
          <w:t>.СРОКИ И СТОИМОСТЬ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4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2C51" w:rsidRDefault="00C42C51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43384" w:history="1">
        <w:r w:rsidRPr="00AA1848">
          <w:rPr>
            <w:rStyle w:val="Hyperlink"/>
            <w:noProof/>
            <w:lang w:val="en-US"/>
          </w:rPr>
          <w:t>V</w:t>
        </w:r>
        <w:r w:rsidRPr="00AA1848">
          <w:rPr>
            <w:rStyle w:val="Hyperlink"/>
            <w:noProof/>
          </w:rPr>
          <w:t>.СПИСОК АППАРА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4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4480" w:rsidRDefault="00EC4480">
      <w:r>
        <w:rPr>
          <w:b/>
          <w:bCs/>
          <w:noProof/>
        </w:rPr>
        <w:fldChar w:fldCharType="end"/>
      </w:r>
    </w:p>
    <w:p w:rsidR="00630B9B" w:rsidRDefault="00630B9B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2D24E8" w:rsidRDefault="002D24E8" w:rsidP="0078523A">
      <w:pPr>
        <w:jc w:val="center"/>
        <w:rPr>
          <w:sz w:val="27"/>
          <w:szCs w:val="27"/>
        </w:rPr>
      </w:pPr>
    </w:p>
    <w:p w:rsidR="002D24E8" w:rsidRDefault="002D24E8" w:rsidP="0078523A">
      <w:pPr>
        <w:jc w:val="center"/>
        <w:rPr>
          <w:sz w:val="27"/>
          <w:szCs w:val="27"/>
        </w:rPr>
      </w:pPr>
    </w:p>
    <w:p w:rsidR="002D24E8" w:rsidRDefault="002D24E8" w:rsidP="0078523A">
      <w:pPr>
        <w:jc w:val="center"/>
        <w:rPr>
          <w:sz w:val="27"/>
          <w:szCs w:val="27"/>
        </w:rPr>
      </w:pPr>
    </w:p>
    <w:p w:rsidR="002D24E8" w:rsidRDefault="002D24E8" w:rsidP="0078523A">
      <w:pPr>
        <w:jc w:val="center"/>
        <w:rPr>
          <w:sz w:val="27"/>
          <w:szCs w:val="27"/>
        </w:rPr>
      </w:pPr>
    </w:p>
    <w:p w:rsidR="002D24E8" w:rsidRDefault="002D24E8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47218C" w:rsidRDefault="0047218C" w:rsidP="0078523A">
      <w:pPr>
        <w:jc w:val="center"/>
        <w:rPr>
          <w:sz w:val="27"/>
          <w:szCs w:val="27"/>
        </w:rPr>
      </w:pPr>
    </w:p>
    <w:p w:rsidR="0047218C" w:rsidRDefault="0047218C" w:rsidP="0078523A">
      <w:pPr>
        <w:jc w:val="center"/>
        <w:rPr>
          <w:sz w:val="27"/>
          <w:szCs w:val="27"/>
        </w:rPr>
      </w:pPr>
    </w:p>
    <w:p w:rsidR="00110D51" w:rsidRDefault="00110D51" w:rsidP="0078523A">
      <w:pPr>
        <w:jc w:val="center"/>
        <w:rPr>
          <w:sz w:val="27"/>
          <w:szCs w:val="27"/>
        </w:rPr>
      </w:pPr>
    </w:p>
    <w:p w:rsidR="00110D51" w:rsidRDefault="00110D51" w:rsidP="0078523A">
      <w:pPr>
        <w:jc w:val="center"/>
        <w:rPr>
          <w:sz w:val="27"/>
          <w:szCs w:val="27"/>
        </w:rPr>
      </w:pPr>
    </w:p>
    <w:p w:rsidR="00110D51" w:rsidRDefault="00110D51" w:rsidP="0078523A">
      <w:pPr>
        <w:jc w:val="center"/>
        <w:rPr>
          <w:sz w:val="27"/>
          <w:szCs w:val="27"/>
        </w:rPr>
      </w:pPr>
    </w:p>
    <w:p w:rsidR="0093212E" w:rsidRPr="00DC5166" w:rsidRDefault="0093212E" w:rsidP="002D24E8">
      <w:pPr>
        <w:pStyle w:val="Heading1"/>
        <w:rPr>
          <w:rFonts w:ascii="Times New Roman" w:hAnsi="Times New Roman"/>
          <w:sz w:val="24"/>
          <w:szCs w:val="24"/>
        </w:rPr>
      </w:pPr>
      <w:bookmarkStart w:id="1" w:name="_Toc504643378"/>
      <w:r w:rsidRPr="00DC5166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DC5166">
        <w:rPr>
          <w:rFonts w:ascii="Times New Roman" w:hAnsi="Times New Roman"/>
          <w:sz w:val="24"/>
          <w:szCs w:val="24"/>
        </w:rPr>
        <w:t>. ВВЕДЕНИЕ</w:t>
      </w:r>
      <w:bookmarkEnd w:id="1"/>
    </w:p>
    <w:p w:rsidR="0093212E" w:rsidRDefault="0093212E" w:rsidP="0093212E">
      <w:pPr>
        <w:rPr>
          <w:b/>
          <w:sz w:val="28"/>
          <w:szCs w:val="28"/>
        </w:rPr>
      </w:pPr>
    </w:p>
    <w:p w:rsidR="0093212E" w:rsidRPr="00DC5166" w:rsidRDefault="0093212E" w:rsidP="00DC5166">
      <w:pPr>
        <w:pStyle w:val="Heading2"/>
        <w:rPr>
          <w:rStyle w:val="Strong"/>
          <w:rFonts w:ascii="Times New Roman" w:hAnsi="Times New Roman"/>
          <w:b/>
          <w:i w:val="0"/>
          <w:sz w:val="24"/>
          <w:szCs w:val="24"/>
        </w:rPr>
      </w:pPr>
      <w:r>
        <w:t xml:space="preserve">    </w:t>
      </w:r>
      <w:bookmarkStart w:id="2" w:name="_Toc504643379"/>
      <w:r w:rsidRPr="00DC5166">
        <w:rPr>
          <w:rStyle w:val="Strong"/>
          <w:rFonts w:ascii="Times New Roman" w:hAnsi="Times New Roman"/>
          <w:b/>
          <w:i w:val="0"/>
          <w:sz w:val="24"/>
          <w:szCs w:val="24"/>
        </w:rPr>
        <w:t>ОПИСАНИЕ ПОСТАВКИ</w:t>
      </w:r>
      <w:bookmarkEnd w:id="2"/>
    </w:p>
    <w:p w:rsidR="0093212E" w:rsidRDefault="0093212E" w:rsidP="0093212E">
      <w:pPr>
        <w:rPr>
          <w:sz w:val="28"/>
          <w:szCs w:val="28"/>
        </w:rPr>
      </w:pPr>
    </w:p>
    <w:p w:rsidR="007706B0" w:rsidRPr="007706B0" w:rsidRDefault="0093212E" w:rsidP="007706B0">
      <w:pPr>
        <w:rPr>
          <w:color w:val="FF0000"/>
        </w:rPr>
      </w:pPr>
      <w:r>
        <w:t xml:space="preserve">В рамках данной </w:t>
      </w:r>
      <w:r w:rsidR="005E3794">
        <w:t>закупки</w:t>
      </w:r>
      <w:r>
        <w:t xml:space="preserve"> н</w:t>
      </w:r>
      <w:r w:rsidR="00F81AB8">
        <w:t xml:space="preserve">еобходимо осуществить поставку </w:t>
      </w:r>
      <w:r w:rsidR="005E3794">
        <w:t>_______________________</w:t>
      </w:r>
      <w:r w:rsidR="009C1F5D">
        <w:t>_</w:t>
      </w:r>
      <w:r>
        <w:t xml:space="preserve">для нужд </w:t>
      </w:r>
      <w:r>
        <w:rPr>
          <w:color w:val="FF0000"/>
        </w:rPr>
        <w:t>наименование учреждения</w:t>
      </w:r>
      <w:r w:rsidR="00400D73">
        <w:rPr>
          <w:color w:val="FF0000"/>
        </w:rPr>
        <w:t>.</w:t>
      </w:r>
    </w:p>
    <w:p w:rsidR="0093212E" w:rsidRPr="007706B0" w:rsidRDefault="0093212E" w:rsidP="007706B0">
      <w:pPr>
        <w:rPr>
          <w:color w:val="FF0000"/>
        </w:rPr>
      </w:pPr>
      <w:r>
        <w:t>Настоящее техническое задание описывает состав приобретаемого оборудования и технические требования к нему.</w:t>
      </w:r>
    </w:p>
    <w:p w:rsidR="0093212E" w:rsidRPr="005A73DB" w:rsidRDefault="0093212E" w:rsidP="0060680C">
      <w:pPr>
        <w:rPr>
          <w:b/>
        </w:rPr>
      </w:pPr>
    </w:p>
    <w:p w:rsidR="0060680C" w:rsidRPr="005A73DB" w:rsidRDefault="0060680C" w:rsidP="0060680C">
      <w:pPr>
        <w:rPr>
          <w:b/>
        </w:rPr>
      </w:pPr>
    </w:p>
    <w:p w:rsidR="0060680C" w:rsidRPr="001F6685" w:rsidRDefault="0060680C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3" w:name="_Toc504643380"/>
      <w:r w:rsidRPr="00DC5166">
        <w:rPr>
          <w:rFonts w:ascii="Times New Roman" w:hAnsi="Times New Roman"/>
          <w:sz w:val="24"/>
          <w:szCs w:val="24"/>
          <w:lang w:val="en-US"/>
        </w:rPr>
        <w:t>II</w:t>
      </w:r>
      <w:r w:rsidRPr="001F6685">
        <w:rPr>
          <w:rFonts w:ascii="Times New Roman" w:hAnsi="Times New Roman"/>
          <w:sz w:val="24"/>
          <w:szCs w:val="24"/>
        </w:rPr>
        <w:t>. ТЕХНИЧЕСКИЕ ТРЕБОВАНИЯ</w:t>
      </w:r>
      <w:bookmarkEnd w:id="3"/>
    </w:p>
    <w:p w:rsidR="006E035F" w:rsidRPr="001F6685" w:rsidRDefault="006E035F" w:rsidP="006E035F"/>
    <w:p w:rsidR="007706B0" w:rsidRDefault="007706B0" w:rsidP="0060680C">
      <w:pPr>
        <w:ind w:left="1440" w:firstLine="540"/>
      </w:pPr>
    </w:p>
    <w:p w:rsidR="0060680C" w:rsidRDefault="0060680C" w:rsidP="0060680C">
      <w:pPr>
        <w:ind w:left="1440" w:firstLine="540"/>
      </w:pPr>
      <w:r>
        <w:t>Ниже приводятся технические требования ко всем составляющим.</w:t>
      </w:r>
    </w:p>
    <w:p w:rsidR="00C22574" w:rsidRDefault="00C22574" w:rsidP="0060680C">
      <w:pPr>
        <w:ind w:left="1440" w:firstLine="540"/>
      </w:pPr>
    </w:p>
    <w:p w:rsidR="00386A89" w:rsidRPr="00AF361B" w:rsidRDefault="00F61880" w:rsidP="00386A89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4" w:name="_Toc504643381"/>
      <w:r w:rsidRPr="00DC5166">
        <w:rPr>
          <w:rFonts w:ascii="Times New Roman" w:hAnsi="Times New Roman"/>
          <w:i w:val="0"/>
          <w:sz w:val="24"/>
          <w:szCs w:val="24"/>
        </w:rPr>
        <w:t>Разде</w:t>
      </w:r>
      <w:r w:rsidR="00D14FDB" w:rsidRPr="00DC5166">
        <w:rPr>
          <w:rFonts w:ascii="Times New Roman" w:hAnsi="Times New Roman"/>
          <w:i w:val="0"/>
          <w:sz w:val="24"/>
          <w:szCs w:val="24"/>
        </w:rPr>
        <w:t xml:space="preserve">л </w:t>
      </w:r>
      <w:r w:rsidR="007B62C9">
        <w:rPr>
          <w:rFonts w:ascii="Times New Roman" w:hAnsi="Times New Roman"/>
          <w:i w:val="0"/>
          <w:sz w:val="24"/>
          <w:szCs w:val="24"/>
        </w:rPr>
        <w:t>1</w:t>
      </w:r>
      <w:r w:rsidRPr="00DC5166">
        <w:rPr>
          <w:rFonts w:ascii="Times New Roman" w:hAnsi="Times New Roman"/>
          <w:i w:val="0"/>
          <w:sz w:val="24"/>
          <w:szCs w:val="24"/>
        </w:rPr>
        <w:t xml:space="preserve">. </w:t>
      </w:r>
      <w:r w:rsidR="003B358D">
        <w:rPr>
          <w:rFonts w:ascii="Times New Roman" w:hAnsi="Times New Roman"/>
          <w:i w:val="0"/>
          <w:sz w:val="24"/>
          <w:szCs w:val="24"/>
        </w:rPr>
        <w:t>Смартфон для незрячих</w:t>
      </w:r>
      <w:r w:rsidR="00427CE1">
        <w:rPr>
          <w:rFonts w:ascii="Times New Roman" w:hAnsi="Times New Roman"/>
          <w:i w:val="0"/>
          <w:sz w:val="24"/>
          <w:szCs w:val="24"/>
        </w:rPr>
        <w:t xml:space="preserve"> и слабовидящих пользователей</w:t>
      </w:r>
      <w:r w:rsidR="00386A89" w:rsidRPr="00386A89">
        <w:rPr>
          <w:rFonts w:ascii="Times New Roman" w:hAnsi="Times New Roman"/>
          <w:i w:val="0"/>
          <w:sz w:val="24"/>
          <w:szCs w:val="24"/>
        </w:rPr>
        <w:t xml:space="preserve"> </w:t>
      </w:r>
      <w:r w:rsidR="00386A89" w:rsidRPr="00AF361B">
        <w:rPr>
          <w:rFonts w:ascii="Times New Roman" w:hAnsi="Times New Roman"/>
          <w:i w:val="0"/>
          <w:sz w:val="24"/>
          <w:szCs w:val="24"/>
        </w:rPr>
        <w:t>(или эквивалент)</w:t>
      </w:r>
      <w:bookmarkEnd w:id="4"/>
    </w:p>
    <w:p w:rsidR="00386A89" w:rsidRDefault="00386A89" w:rsidP="00386A89">
      <w:pPr>
        <w:tabs>
          <w:tab w:val="left" w:pos="9720"/>
        </w:tabs>
        <w:ind w:left="11" w:right="34"/>
        <w:rPr>
          <w:b/>
          <w:sz w:val="22"/>
          <w:szCs w:val="22"/>
        </w:rPr>
      </w:pPr>
    </w:p>
    <w:p w:rsidR="00457A25" w:rsidRPr="00A13500" w:rsidRDefault="00457A25" w:rsidP="00C94213">
      <w:pPr>
        <w:tabs>
          <w:tab w:val="left" w:pos="9720"/>
        </w:tabs>
        <w:ind w:right="34"/>
        <w:rPr>
          <w:color w:val="636363"/>
        </w:rPr>
      </w:pPr>
      <w:r w:rsidRPr="00A13500">
        <w:rPr>
          <w:b/>
          <w:lang w:eastAsia="ja-JP"/>
        </w:rPr>
        <w:t>Форм-фактор:</w:t>
      </w:r>
      <w:r w:rsidRPr="00A13500">
        <w:rPr>
          <w:rStyle w:val="Emphasis"/>
          <w:b/>
          <w:bCs/>
          <w:i w:val="0"/>
          <w:iCs w:val="0"/>
          <w:color w:val="363636"/>
        </w:rPr>
        <w:t xml:space="preserve"> </w:t>
      </w:r>
      <w:r w:rsidRPr="00A13500">
        <w:t>Классический с сенсорным экраном</w:t>
      </w:r>
    </w:p>
    <w:p w:rsidR="00457A25" w:rsidRPr="00A13500" w:rsidRDefault="00457A25" w:rsidP="00C94213">
      <w:pPr>
        <w:tabs>
          <w:tab w:val="left" w:pos="9720"/>
        </w:tabs>
        <w:ind w:right="34"/>
        <w:rPr>
          <w:lang w:eastAsia="ja-JP"/>
        </w:rPr>
      </w:pPr>
      <w:r w:rsidRPr="00A13500">
        <w:rPr>
          <w:b/>
          <w:lang w:eastAsia="ja-JP"/>
        </w:rPr>
        <w:t>Операционная система</w:t>
      </w:r>
      <w:r w:rsidRPr="00A13500">
        <w:rPr>
          <w:lang w:eastAsia="ja-JP"/>
        </w:rPr>
        <w:t xml:space="preserve">: </w:t>
      </w:r>
      <w:r w:rsidRPr="00A13500">
        <w:rPr>
          <w:lang w:val="en-US" w:eastAsia="ja-JP"/>
        </w:rPr>
        <w:t>Android</w:t>
      </w:r>
      <w:r w:rsidRPr="00A13500">
        <w:rPr>
          <w:lang w:eastAsia="ja-JP"/>
        </w:rPr>
        <w:t>.</w:t>
      </w:r>
    </w:p>
    <w:p w:rsidR="00457A25" w:rsidRPr="00A13500" w:rsidRDefault="00457A25" w:rsidP="00C94213">
      <w:pPr>
        <w:tabs>
          <w:tab w:val="left" w:pos="9720"/>
        </w:tabs>
        <w:ind w:right="34"/>
        <w:rPr>
          <w:b/>
        </w:rPr>
      </w:pPr>
    </w:p>
    <w:p w:rsidR="00491C2D" w:rsidRDefault="008674D7" w:rsidP="00C94213">
      <w:pPr>
        <w:tabs>
          <w:tab w:val="left" w:pos="9720"/>
        </w:tabs>
        <w:ind w:right="34"/>
        <w:rPr>
          <w:b/>
        </w:rPr>
      </w:pPr>
      <w:r w:rsidRPr="00A13500">
        <w:rPr>
          <w:b/>
        </w:rPr>
        <w:t xml:space="preserve">Экран: </w:t>
      </w:r>
    </w:p>
    <w:p w:rsidR="008674D7" w:rsidRPr="00491C2D" w:rsidRDefault="00C94213" w:rsidP="00491C2D">
      <w:pPr>
        <w:numPr>
          <w:ilvl w:val="0"/>
          <w:numId w:val="23"/>
        </w:numPr>
        <w:rPr>
          <w:lang w:eastAsia="ja-JP"/>
        </w:rPr>
      </w:pPr>
      <w:r w:rsidRPr="00A13500">
        <w:rPr>
          <w:lang w:eastAsia="ja-JP"/>
        </w:rPr>
        <w:t>Р</w:t>
      </w:r>
      <w:r w:rsidR="008674D7" w:rsidRPr="00A13500">
        <w:rPr>
          <w:lang w:eastAsia="ja-JP"/>
        </w:rPr>
        <w:t>азмер не менее 4 дюймов</w:t>
      </w:r>
    </w:p>
    <w:p w:rsidR="008674D7" w:rsidRPr="00A13500" w:rsidRDefault="008674D7" w:rsidP="00491C2D">
      <w:pPr>
        <w:numPr>
          <w:ilvl w:val="0"/>
          <w:numId w:val="23"/>
        </w:numPr>
        <w:rPr>
          <w:lang w:eastAsia="ja-JP"/>
        </w:rPr>
      </w:pPr>
      <w:r w:rsidRPr="00A13500">
        <w:rPr>
          <w:lang w:eastAsia="ja-JP"/>
        </w:rPr>
        <w:t>Разрешение: не менее 480 x 800 (WVGA)</w:t>
      </w:r>
    </w:p>
    <w:p w:rsidR="008674D7" w:rsidRDefault="008674D7" w:rsidP="00491C2D">
      <w:pPr>
        <w:numPr>
          <w:ilvl w:val="0"/>
          <w:numId w:val="23"/>
        </w:numPr>
        <w:rPr>
          <w:lang w:eastAsia="ja-JP"/>
        </w:rPr>
      </w:pPr>
      <w:r w:rsidRPr="00A13500">
        <w:rPr>
          <w:lang w:eastAsia="ja-JP"/>
        </w:rPr>
        <w:t xml:space="preserve">Тип экрана: </w:t>
      </w:r>
      <w:r w:rsidRPr="00491C2D">
        <w:rPr>
          <w:lang w:eastAsia="ja-JP"/>
        </w:rPr>
        <w:t>TFT</w:t>
      </w:r>
      <w:r w:rsidRPr="00A13500">
        <w:rPr>
          <w:lang w:eastAsia="ja-JP"/>
        </w:rPr>
        <w:t xml:space="preserve"> </w:t>
      </w:r>
    </w:p>
    <w:p w:rsidR="007E7C78" w:rsidRPr="00A13500" w:rsidRDefault="007E7C78" w:rsidP="00C94213">
      <w:pPr>
        <w:tabs>
          <w:tab w:val="left" w:pos="9720"/>
        </w:tabs>
        <w:ind w:left="709" w:right="34"/>
      </w:pPr>
    </w:p>
    <w:p w:rsidR="00491C2D" w:rsidRDefault="008674D7" w:rsidP="008674D7">
      <w:pPr>
        <w:tabs>
          <w:tab w:val="left" w:pos="709"/>
        </w:tabs>
        <w:ind w:right="34"/>
        <w:rPr>
          <w:b/>
        </w:rPr>
      </w:pPr>
      <w:r w:rsidRPr="00A13500">
        <w:rPr>
          <w:b/>
        </w:rPr>
        <w:t xml:space="preserve"> </w:t>
      </w:r>
      <w:r w:rsidR="00507207" w:rsidRPr="00A13500">
        <w:rPr>
          <w:b/>
        </w:rPr>
        <w:t>Процессо</w:t>
      </w:r>
      <w:r w:rsidR="009554BB" w:rsidRPr="00A13500">
        <w:rPr>
          <w:b/>
        </w:rPr>
        <w:t xml:space="preserve">р: </w:t>
      </w:r>
    </w:p>
    <w:p w:rsidR="00491C2D" w:rsidRDefault="00507207" w:rsidP="00491C2D">
      <w:pPr>
        <w:numPr>
          <w:ilvl w:val="0"/>
          <w:numId w:val="28"/>
        </w:numPr>
        <w:tabs>
          <w:tab w:val="left" w:pos="709"/>
        </w:tabs>
        <w:ind w:right="34"/>
      </w:pPr>
      <w:r w:rsidRPr="00A13500">
        <w:t xml:space="preserve">Частота </w:t>
      </w:r>
      <w:r w:rsidR="009554BB" w:rsidRPr="00A13500">
        <w:t xml:space="preserve">не менее </w:t>
      </w:r>
      <w:r w:rsidRPr="00A13500">
        <w:t>1,5 ГГц</w:t>
      </w:r>
      <w:r w:rsidR="009554BB" w:rsidRPr="00A13500">
        <w:t xml:space="preserve">, </w:t>
      </w:r>
    </w:p>
    <w:p w:rsidR="003E356B" w:rsidRDefault="00C94213" w:rsidP="00491C2D">
      <w:pPr>
        <w:numPr>
          <w:ilvl w:val="0"/>
          <w:numId w:val="28"/>
        </w:numPr>
        <w:tabs>
          <w:tab w:val="left" w:pos="709"/>
        </w:tabs>
        <w:ind w:right="34"/>
      </w:pPr>
      <w:r w:rsidRPr="00A13500">
        <w:t xml:space="preserve"> </w:t>
      </w:r>
      <w:r w:rsidR="009554BB" w:rsidRPr="00A13500">
        <w:t>Количество ядер не менее 4</w:t>
      </w:r>
    </w:p>
    <w:p w:rsidR="007E7C78" w:rsidRPr="00A13500" w:rsidRDefault="007E7C78" w:rsidP="008674D7">
      <w:pPr>
        <w:tabs>
          <w:tab w:val="left" w:pos="709"/>
        </w:tabs>
        <w:ind w:right="34"/>
      </w:pPr>
    </w:p>
    <w:p w:rsidR="00427CE1" w:rsidRDefault="006B16A4" w:rsidP="00B119D5">
      <w:pPr>
        <w:tabs>
          <w:tab w:val="left" w:pos="709"/>
        </w:tabs>
        <w:ind w:right="34"/>
        <w:rPr>
          <w:b/>
        </w:rPr>
      </w:pPr>
      <w:r w:rsidRPr="00A13500">
        <w:rPr>
          <w:b/>
        </w:rPr>
        <w:t xml:space="preserve"> </w:t>
      </w:r>
      <w:r w:rsidR="003E356B" w:rsidRPr="00A13500">
        <w:rPr>
          <w:b/>
        </w:rPr>
        <w:t>Память:</w:t>
      </w:r>
    </w:p>
    <w:p w:rsidR="001B5F52" w:rsidRDefault="006B16A4" w:rsidP="00427CE1">
      <w:pPr>
        <w:numPr>
          <w:ilvl w:val="0"/>
          <w:numId w:val="23"/>
        </w:numPr>
        <w:rPr>
          <w:lang w:eastAsia="ja-JP"/>
        </w:rPr>
      </w:pPr>
      <w:r w:rsidRPr="00A13500">
        <w:rPr>
          <w:lang w:eastAsia="ja-JP"/>
        </w:rPr>
        <w:t>Оперативная - не менее 1 Гб, встроенная - не менее 8 Гб</w:t>
      </w:r>
    </w:p>
    <w:p w:rsidR="001B5F52" w:rsidRPr="00A13500" w:rsidRDefault="001B5F52" w:rsidP="00427CE1">
      <w:pPr>
        <w:numPr>
          <w:ilvl w:val="0"/>
          <w:numId w:val="23"/>
        </w:numPr>
        <w:rPr>
          <w:lang w:eastAsia="ja-JP"/>
        </w:rPr>
      </w:pPr>
      <w:r w:rsidRPr="001B5F52">
        <w:rPr>
          <w:lang w:eastAsia="ja-JP"/>
        </w:rPr>
        <w:t>Объем доступной пользователю памяти</w:t>
      </w:r>
      <w:r>
        <w:rPr>
          <w:lang w:eastAsia="ja-JP"/>
        </w:rPr>
        <w:t xml:space="preserve"> не менее 3,9Гб</w:t>
      </w:r>
    </w:p>
    <w:p w:rsidR="00B119D5" w:rsidRPr="00A13500" w:rsidRDefault="00B119D5" w:rsidP="00427CE1">
      <w:pPr>
        <w:numPr>
          <w:ilvl w:val="0"/>
          <w:numId w:val="23"/>
        </w:numPr>
        <w:rPr>
          <w:lang w:eastAsia="ja-JP"/>
        </w:rPr>
      </w:pPr>
      <w:r w:rsidRPr="00A13500">
        <w:rPr>
          <w:lang w:eastAsia="ja-JP"/>
        </w:rPr>
        <w:t xml:space="preserve">Тип </w:t>
      </w:r>
      <w:r w:rsidR="00F04FEA" w:rsidRPr="00A13500">
        <w:rPr>
          <w:lang w:eastAsia="ja-JP"/>
        </w:rPr>
        <w:t xml:space="preserve">внешней </w:t>
      </w:r>
      <w:r w:rsidRPr="00A13500">
        <w:rPr>
          <w:lang w:eastAsia="ja-JP"/>
        </w:rPr>
        <w:t xml:space="preserve">карты памяти: </w:t>
      </w:r>
      <w:proofErr w:type="spellStart"/>
      <w:r w:rsidRPr="00A13500">
        <w:rPr>
          <w:lang w:eastAsia="ja-JP"/>
        </w:rPr>
        <w:t>microSD</w:t>
      </w:r>
      <w:proofErr w:type="spellEnd"/>
      <w:r w:rsidRPr="00A13500">
        <w:rPr>
          <w:lang w:eastAsia="ja-JP"/>
        </w:rPr>
        <w:t xml:space="preserve">, </w:t>
      </w:r>
      <w:proofErr w:type="spellStart"/>
      <w:r w:rsidRPr="00A13500">
        <w:rPr>
          <w:lang w:eastAsia="ja-JP"/>
        </w:rPr>
        <w:t>microSDHC</w:t>
      </w:r>
      <w:proofErr w:type="spellEnd"/>
      <w:r w:rsidRPr="00A13500">
        <w:rPr>
          <w:lang w:eastAsia="ja-JP"/>
        </w:rPr>
        <w:t xml:space="preserve">, </w:t>
      </w:r>
      <w:proofErr w:type="spellStart"/>
      <w:r w:rsidRPr="00A13500">
        <w:rPr>
          <w:lang w:eastAsia="ja-JP"/>
        </w:rPr>
        <w:t>microSDXC</w:t>
      </w:r>
      <w:proofErr w:type="spellEnd"/>
    </w:p>
    <w:p w:rsidR="003E7562" w:rsidRDefault="00B119D5" w:rsidP="00427CE1">
      <w:pPr>
        <w:numPr>
          <w:ilvl w:val="0"/>
          <w:numId w:val="23"/>
        </w:numPr>
        <w:rPr>
          <w:lang w:eastAsia="ja-JP"/>
        </w:rPr>
      </w:pPr>
      <w:r w:rsidRPr="00A13500">
        <w:rPr>
          <w:lang w:eastAsia="ja-JP"/>
        </w:rPr>
        <w:t>Макс</w:t>
      </w:r>
      <w:r w:rsidR="00F04FEA" w:rsidRPr="00A13500">
        <w:rPr>
          <w:lang w:eastAsia="ja-JP"/>
        </w:rPr>
        <w:t>имальная</w:t>
      </w:r>
      <w:r w:rsidRPr="00A13500">
        <w:rPr>
          <w:lang w:eastAsia="ja-JP"/>
        </w:rPr>
        <w:t xml:space="preserve"> емкость карты памяти</w:t>
      </w:r>
      <w:r w:rsidR="00F04FEA" w:rsidRPr="00A13500">
        <w:rPr>
          <w:lang w:eastAsia="ja-JP"/>
        </w:rPr>
        <w:t>: не менее</w:t>
      </w:r>
      <w:r w:rsidRPr="00A13500">
        <w:rPr>
          <w:lang w:eastAsia="ja-JP"/>
        </w:rPr>
        <w:t xml:space="preserve"> 128 ГБ</w:t>
      </w:r>
    </w:p>
    <w:p w:rsidR="007E7C78" w:rsidRDefault="007E7C78" w:rsidP="00B119D5">
      <w:pPr>
        <w:tabs>
          <w:tab w:val="left" w:pos="709"/>
        </w:tabs>
        <w:ind w:right="34"/>
      </w:pPr>
    </w:p>
    <w:p w:rsidR="00427CE1" w:rsidRDefault="00A5683A" w:rsidP="004B1C63">
      <w:pPr>
        <w:rPr>
          <w:lang w:eastAsia="ja-JP"/>
        </w:rPr>
      </w:pPr>
      <w:r w:rsidRPr="00A13500">
        <w:rPr>
          <w:b/>
          <w:lang w:eastAsia="ja-JP"/>
        </w:rPr>
        <w:t>Камера:</w:t>
      </w:r>
      <w:r w:rsidRPr="00A13500">
        <w:rPr>
          <w:lang w:eastAsia="ja-JP"/>
        </w:rPr>
        <w:t xml:space="preserve"> </w:t>
      </w:r>
    </w:p>
    <w:p w:rsidR="00427CE1" w:rsidRDefault="00A5683A" w:rsidP="00427CE1">
      <w:pPr>
        <w:numPr>
          <w:ilvl w:val="0"/>
          <w:numId w:val="23"/>
        </w:numPr>
        <w:rPr>
          <w:lang w:eastAsia="ja-JP"/>
        </w:rPr>
      </w:pPr>
      <w:r w:rsidRPr="00A13500">
        <w:rPr>
          <w:lang w:eastAsia="ja-JP"/>
        </w:rPr>
        <w:t xml:space="preserve">не менее 2 </w:t>
      </w:r>
      <w:proofErr w:type="spellStart"/>
      <w:r w:rsidRPr="00A13500">
        <w:rPr>
          <w:lang w:eastAsia="ja-JP"/>
        </w:rPr>
        <w:t>шт</w:t>
      </w:r>
      <w:proofErr w:type="spellEnd"/>
      <w:r w:rsidRPr="00A13500">
        <w:rPr>
          <w:lang w:eastAsia="ja-JP"/>
        </w:rPr>
        <w:t xml:space="preserve">, </w:t>
      </w:r>
    </w:p>
    <w:p w:rsidR="00A5683A" w:rsidRPr="00A13500" w:rsidRDefault="00427CE1" w:rsidP="00427CE1">
      <w:pPr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>О</w:t>
      </w:r>
      <w:r w:rsidR="00A5683A" w:rsidRPr="00A13500">
        <w:rPr>
          <w:lang w:eastAsia="ja-JP"/>
        </w:rPr>
        <w:t xml:space="preserve">сновная камера с разрешением не менее 5 </w:t>
      </w:r>
      <w:proofErr w:type="spellStart"/>
      <w:r w:rsidR="00A5683A" w:rsidRPr="00A13500">
        <w:rPr>
          <w:lang w:eastAsia="ja-JP"/>
        </w:rPr>
        <w:t>Мпикс</w:t>
      </w:r>
      <w:proofErr w:type="spellEnd"/>
      <w:r w:rsidR="00A5683A" w:rsidRPr="00A13500">
        <w:rPr>
          <w:lang w:eastAsia="ja-JP"/>
        </w:rPr>
        <w:t xml:space="preserve">, </w:t>
      </w:r>
    </w:p>
    <w:p w:rsidR="004B1C63" w:rsidRPr="00A13500" w:rsidRDefault="00427CE1" w:rsidP="00427CE1">
      <w:pPr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>Ф</w:t>
      </w:r>
      <w:r w:rsidR="00A5683A" w:rsidRPr="00A13500">
        <w:rPr>
          <w:lang w:eastAsia="ja-JP"/>
        </w:rPr>
        <w:t xml:space="preserve">ронтальная камера – с разрешением не менее 0,3 </w:t>
      </w:r>
      <w:proofErr w:type="spellStart"/>
      <w:r w:rsidR="00A5683A" w:rsidRPr="00A13500">
        <w:rPr>
          <w:lang w:eastAsia="ja-JP"/>
        </w:rPr>
        <w:t>Мпикс</w:t>
      </w:r>
      <w:proofErr w:type="spellEnd"/>
    </w:p>
    <w:p w:rsidR="00A5683A" w:rsidRPr="00A13500" w:rsidRDefault="00A5683A" w:rsidP="00427CE1">
      <w:pPr>
        <w:numPr>
          <w:ilvl w:val="0"/>
          <w:numId w:val="23"/>
        </w:numPr>
        <w:rPr>
          <w:lang w:eastAsia="ja-JP"/>
        </w:rPr>
      </w:pPr>
      <w:r w:rsidRPr="00A13500">
        <w:rPr>
          <w:lang w:eastAsia="ja-JP"/>
        </w:rPr>
        <w:t xml:space="preserve">Качество видеосъемки: не менее 1280x720 </w:t>
      </w:r>
      <w:proofErr w:type="spellStart"/>
      <w:r w:rsidRPr="00A13500">
        <w:rPr>
          <w:lang w:eastAsia="ja-JP"/>
        </w:rPr>
        <w:t>Пикс</w:t>
      </w:r>
      <w:proofErr w:type="spellEnd"/>
      <w:r w:rsidRPr="00A13500">
        <w:rPr>
          <w:lang w:eastAsia="ja-JP"/>
        </w:rPr>
        <w:t xml:space="preserve"> (HD)</w:t>
      </w:r>
    </w:p>
    <w:p w:rsidR="00C54E82" w:rsidRPr="00A13500" w:rsidRDefault="00C54E82" w:rsidP="004B1C63">
      <w:pPr>
        <w:rPr>
          <w:lang w:eastAsia="ja-JP"/>
        </w:rPr>
      </w:pPr>
    </w:p>
    <w:p w:rsidR="00521F2C" w:rsidRPr="00A13500" w:rsidRDefault="00B065D2" w:rsidP="00521F2C">
      <w:pPr>
        <w:rPr>
          <w:b/>
          <w:lang w:eastAsia="ja-JP"/>
        </w:rPr>
      </w:pPr>
      <w:r w:rsidRPr="00427CE1">
        <w:rPr>
          <w:b/>
          <w:lang w:eastAsia="ja-JP"/>
        </w:rPr>
        <w:t xml:space="preserve">       </w:t>
      </w:r>
      <w:r w:rsidR="00C54E82" w:rsidRPr="00A13500">
        <w:rPr>
          <w:b/>
          <w:lang w:eastAsia="ja-JP"/>
        </w:rPr>
        <w:t>Сеть:</w:t>
      </w:r>
      <w:r w:rsidR="00521F2C" w:rsidRPr="00A13500">
        <w:rPr>
          <w:b/>
          <w:lang w:eastAsia="ja-JP"/>
        </w:rPr>
        <w:t xml:space="preserve"> </w:t>
      </w:r>
    </w:p>
    <w:p w:rsidR="00521F2C" w:rsidRPr="00A13500" w:rsidRDefault="00521F2C" w:rsidP="00B065D2">
      <w:pPr>
        <w:numPr>
          <w:ilvl w:val="0"/>
          <w:numId w:val="23"/>
        </w:numPr>
        <w:rPr>
          <w:lang w:eastAsia="ja-JP"/>
        </w:rPr>
      </w:pPr>
      <w:r w:rsidRPr="00A13500">
        <w:rPr>
          <w:lang w:eastAsia="ja-JP"/>
        </w:rPr>
        <w:t xml:space="preserve">Тип SIM карты: </w:t>
      </w:r>
      <w:proofErr w:type="spellStart"/>
      <w:r w:rsidRPr="00A13500">
        <w:rPr>
          <w:lang w:eastAsia="ja-JP"/>
        </w:rPr>
        <w:t>micro</w:t>
      </w:r>
      <w:proofErr w:type="spellEnd"/>
      <w:r w:rsidRPr="00A13500">
        <w:rPr>
          <w:lang w:eastAsia="ja-JP"/>
        </w:rPr>
        <w:t>-SIM</w:t>
      </w:r>
    </w:p>
    <w:p w:rsidR="00C54E82" w:rsidRPr="00A13500" w:rsidRDefault="00521F2C" w:rsidP="00B065D2">
      <w:pPr>
        <w:numPr>
          <w:ilvl w:val="0"/>
          <w:numId w:val="23"/>
        </w:numPr>
        <w:rPr>
          <w:lang w:eastAsia="ja-JP"/>
        </w:rPr>
      </w:pPr>
      <w:r w:rsidRPr="00A13500">
        <w:rPr>
          <w:lang w:eastAsia="ja-JP"/>
        </w:rPr>
        <w:t>Количество SIM карт: не менее 2</w:t>
      </w:r>
    </w:p>
    <w:p w:rsidR="00F670E4" w:rsidRPr="00A13500" w:rsidRDefault="00F670E4" w:rsidP="00B065D2">
      <w:pPr>
        <w:numPr>
          <w:ilvl w:val="0"/>
          <w:numId w:val="23"/>
        </w:numPr>
        <w:rPr>
          <w:lang w:eastAsia="ja-JP"/>
        </w:rPr>
      </w:pPr>
      <w:r w:rsidRPr="00A13500">
        <w:rPr>
          <w:lang w:eastAsia="ja-JP"/>
        </w:rPr>
        <w:t>Стандарты связи:</w:t>
      </w:r>
    </w:p>
    <w:p w:rsidR="00F670E4" w:rsidRPr="00A13500" w:rsidRDefault="00F670E4" w:rsidP="00B065D2">
      <w:pPr>
        <w:numPr>
          <w:ilvl w:val="0"/>
          <w:numId w:val="23"/>
        </w:numPr>
        <w:rPr>
          <w:lang w:eastAsia="ja-JP"/>
        </w:rPr>
      </w:pPr>
      <w:r w:rsidRPr="00A13500">
        <w:rPr>
          <w:lang w:eastAsia="ja-JP"/>
        </w:rPr>
        <w:t>Поддержка 4G LTE - наличие</w:t>
      </w:r>
    </w:p>
    <w:p w:rsidR="00B065D2" w:rsidRPr="00A13500" w:rsidRDefault="00F670E4" w:rsidP="00B065D2">
      <w:pPr>
        <w:numPr>
          <w:ilvl w:val="0"/>
          <w:numId w:val="23"/>
        </w:numPr>
        <w:rPr>
          <w:lang w:eastAsia="ja-JP"/>
        </w:rPr>
      </w:pPr>
      <w:r w:rsidRPr="00A13500">
        <w:rPr>
          <w:lang w:eastAsia="ja-JP"/>
        </w:rPr>
        <w:t>Поддержка стандартов 2G/3G/4G</w:t>
      </w:r>
      <w:r w:rsidR="002341B6" w:rsidRPr="00A13500">
        <w:rPr>
          <w:lang w:eastAsia="ja-JP"/>
        </w:rPr>
        <w:t xml:space="preserve"> </w:t>
      </w:r>
      <w:r w:rsidRPr="00A13500">
        <w:rPr>
          <w:lang w:eastAsia="ja-JP"/>
        </w:rPr>
        <w:t xml:space="preserve">(LTE) </w:t>
      </w:r>
      <w:r w:rsidR="00CF74E1" w:rsidRPr="00A13500">
        <w:rPr>
          <w:lang w:eastAsia="ja-JP"/>
        </w:rPr>
        <w:t>–</w:t>
      </w:r>
      <w:r w:rsidRPr="00A13500">
        <w:rPr>
          <w:lang w:eastAsia="ja-JP"/>
        </w:rPr>
        <w:t xml:space="preserve"> наличие</w:t>
      </w:r>
    </w:p>
    <w:p w:rsidR="00F670E4" w:rsidRPr="00A13500" w:rsidRDefault="00CF74E1" w:rsidP="00B065D2">
      <w:pPr>
        <w:ind w:left="426"/>
        <w:rPr>
          <w:lang w:eastAsia="ja-JP"/>
        </w:rPr>
      </w:pPr>
      <w:r w:rsidRPr="00A13500">
        <w:rPr>
          <w:lang w:eastAsia="ja-JP"/>
        </w:rPr>
        <w:br/>
      </w:r>
      <w:r w:rsidRPr="00A13500">
        <w:rPr>
          <w:b/>
          <w:lang w:eastAsia="ja-JP"/>
        </w:rPr>
        <w:t>Подключения</w:t>
      </w:r>
      <w:r w:rsidR="00985C2C" w:rsidRPr="00A13500">
        <w:rPr>
          <w:b/>
          <w:lang w:eastAsia="ja-JP"/>
        </w:rPr>
        <w:t xml:space="preserve"> и разъемы</w:t>
      </w:r>
      <w:r w:rsidRPr="00A13500">
        <w:rPr>
          <w:b/>
          <w:lang w:eastAsia="ja-JP"/>
        </w:rPr>
        <w:t>:</w:t>
      </w:r>
    </w:p>
    <w:p w:rsidR="00B065D2" w:rsidRPr="00A13500" w:rsidRDefault="00154EBF" w:rsidP="00B065D2">
      <w:pPr>
        <w:numPr>
          <w:ilvl w:val="0"/>
          <w:numId w:val="23"/>
        </w:numPr>
        <w:rPr>
          <w:lang w:eastAsia="ja-JP"/>
        </w:rPr>
      </w:pPr>
      <w:proofErr w:type="spellStart"/>
      <w:r w:rsidRPr="00A13500">
        <w:rPr>
          <w:lang w:eastAsia="ja-JP"/>
        </w:rPr>
        <w:t>Wi-Fi</w:t>
      </w:r>
      <w:proofErr w:type="spellEnd"/>
      <w:r w:rsidRPr="00A13500">
        <w:rPr>
          <w:lang w:eastAsia="ja-JP"/>
        </w:rPr>
        <w:t xml:space="preserve"> стандарта 802.11 b/g/n 2,4 ГГц </w:t>
      </w:r>
      <w:r w:rsidR="00B065D2" w:rsidRPr="00A13500">
        <w:rPr>
          <w:lang w:eastAsia="ja-JP"/>
        </w:rPr>
        <w:t>–</w:t>
      </w:r>
      <w:r w:rsidRPr="00A13500">
        <w:rPr>
          <w:lang w:eastAsia="ja-JP"/>
        </w:rPr>
        <w:t xml:space="preserve"> наличие</w:t>
      </w:r>
    </w:p>
    <w:p w:rsidR="00CF74E1" w:rsidRDefault="00154EBF" w:rsidP="00B065D2">
      <w:pPr>
        <w:numPr>
          <w:ilvl w:val="0"/>
          <w:numId w:val="23"/>
        </w:numPr>
        <w:rPr>
          <w:lang w:eastAsia="ja-JP"/>
        </w:rPr>
      </w:pPr>
      <w:proofErr w:type="spellStart"/>
      <w:r w:rsidRPr="00A13500">
        <w:rPr>
          <w:lang w:eastAsia="ja-JP"/>
        </w:rPr>
        <w:t>Wi-Fi</w:t>
      </w:r>
      <w:proofErr w:type="spellEnd"/>
      <w:r w:rsidRPr="00A13500">
        <w:rPr>
          <w:lang w:eastAsia="ja-JP"/>
        </w:rPr>
        <w:t xml:space="preserve"> </w:t>
      </w:r>
      <w:proofErr w:type="spellStart"/>
      <w:r w:rsidRPr="00A13500">
        <w:rPr>
          <w:lang w:eastAsia="ja-JP"/>
        </w:rPr>
        <w:t>Direct</w:t>
      </w:r>
      <w:proofErr w:type="spellEnd"/>
      <w:r w:rsidRPr="00A13500">
        <w:rPr>
          <w:lang w:eastAsia="ja-JP"/>
        </w:rPr>
        <w:t xml:space="preserve"> </w:t>
      </w:r>
      <w:r w:rsidR="00B4248F" w:rsidRPr="00A13500">
        <w:rPr>
          <w:lang w:eastAsia="ja-JP"/>
        </w:rPr>
        <w:t>–</w:t>
      </w:r>
      <w:r w:rsidRPr="00A13500">
        <w:rPr>
          <w:lang w:eastAsia="ja-JP"/>
        </w:rPr>
        <w:t xml:space="preserve"> наличие</w:t>
      </w:r>
    </w:p>
    <w:p w:rsidR="00262C91" w:rsidRPr="00A13500" w:rsidRDefault="00262C91" w:rsidP="00B065D2">
      <w:pPr>
        <w:numPr>
          <w:ilvl w:val="0"/>
          <w:numId w:val="23"/>
        </w:numPr>
        <w:rPr>
          <w:lang w:eastAsia="ja-JP"/>
        </w:rPr>
      </w:pPr>
      <w:proofErr w:type="spellStart"/>
      <w:r w:rsidRPr="00A13500">
        <w:rPr>
          <w:lang w:eastAsia="ja-JP"/>
        </w:rPr>
        <w:lastRenderedPageBreak/>
        <w:t>Wi-Fi</w:t>
      </w:r>
      <w:proofErr w:type="spellEnd"/>
      <w:r>
        <w:rPr>
          <w:lang w:eastAsia="ja-JP"/>
        </w:rPr>
        <w:t xml:space="preserve"> точка доступа - наличие</w:t>
      </w:r>
    </w:p>
    <w:p w:rsidR="00B4248F" w:rsidRPr="00A13500" w:rsidRDefault="00B4248F" w:rsidP="00B065D2">
      <w:pPr>
        <w:numPr>
          <w:ilvl w:val="0"/>
          <w:numId w:val="23"/>
        </w:numPr>
        <w:rPr>
          <w:lang w:eastAsia="ja-JP"/>
        </w:rPr>
      </w:pPr>
      <w:proofErr w:type="spellStart"/>
      <w:r w:rsidRPr="00A13500">
        <w:rPr>
          <w:lang w:eastAsia="ja-JP"/>
        </w:rPr>
        <w:t>Bluetooth</w:t>
      </w:r>
      <w:proofErr w:type="spellEnd"/>
      <w:r w:rsidRPr="00A13500">
        <w:rPr>
          <w:lang w:eastAsia="ja-JP"/>
        </w:rPr>
        <w:t xml:space="preserve"> версии не менее 4.0</w:t>
      </w:r>
    </w:p>
    <w:p w:rsidR="00B065D2" w:rsidRPr="00A13500" w:rsidRDefault="00B065D2" w:rsidP="00B065D2">
      <w:pPr>
        <w:numPr>
          <w:ilvl w:val="0"/>
          <w:numId w:val="23"/>
        </w:numPr>
        <w:rPr>
          <w:lang w:eastAsia="ja-JP"/>
        </w:rPr>
      </w:pPr>
      <w:r w:rsidRPr="00A13500">
        <w:rPr>
          <w:lang w:eastAsia="ja-JP"/>
        </w:rPr>
        <w:t xml:space="preserve">SB интерфейс: </w:t>
      </w:r>
      <w:proofErr w:type="spellStart"/>
      <w:r w:rsidRPr="00A13500">
        <w:rPr>
          <w:lang w:eastAsia="ja-JP"/>
        </w:rPr>
        <w:t>Micro</w:t>
      </w:r>
      <w:proofErr w:type="spellEnd"/>
      <w:r w:rsidRPr="00A13500">
        <w:rPr>
          <w:lang w:eastAsia="ja-JP"/>
        </w:rPr>
        <w:t xml:space="preserve"> USB, версии не ниже 2.0 </w:t>
      </w:r>
    </w:p>
    <w:p w:rsidR="00C54E82" w:rsidRPr="00A13500" w:rsidRDefault="00985C2C" w:rsidP="00B065D2">
      <w:pPr>
        <w:numPr>
          <w:ilvl w:val="0"/>
          <w:numId w:val="23"/>
        </w:numPr>
        <w:rPr>
          <w:lang w:eastAsia="ja-JP"/>
        </w:rPr>
      </w:pPr>
      <w:r w:rsidRPr="00A13500">
        <w:rPr>
          <w:lang w:eastAsia="ja-JP"/>
        </w:rPr>
        <w:t>Разъем наушников 3,5-мм Стерео – наличие</w:t>
      </w:r>
    </w:p>
    <w:p w:rsidR="009442EA" w:rsidRDefault="009442EA" w:rsidP="009442EA">
      <w:pPr>
        <w:numPr>
          <w:ilvl w:val="0"/>
          <w:numId w:val="23"/>
        </w:numPr>
        <w:rPr>
          <w:lang w:eastAsia="ja-JP"/>
        </w:rPr>
      </w:pPr>
      <w:r w:rsidRPr="00A13500">
        <w:rPr>
          <w:lang w:eastAsia="ja-JP"/>
        </w:rPr>
        <w:t>GPS/ ГЛОНАСС</w:t>
      </w:r>
      <w:r w:rsidR="00E50D06" w:rsidRPr="00A13500">
        <w:rPr>
          <w:lang w:eastAsia="ja-JP"/>
        </w:rPr>
        <w:t xml:space="preserve"> – наличие</w:t>
      </w:r>
    </w:p>
    <w:p w:rsidR="004B3FBA" w:rsidRDefault="004B3FBA" w:rsidP="004334E0">
      <w:pPr>
        <w:ind w:left="720"/>
        <w:rPr>
          <w:lang w:eastAsia="ja-JP"/>
        </w:rPr>
      </w:pPr>
    </w:p>
    <w:p w:rsidR="00D105E2" w:rsidRPr="00FE227E" w:rsidRDefault="00D105E2" w:rsidP="00D105E2">
      <w:pPr>
        <w:ind w:left="360"/>
        <w:rPr>
          <w:b/>
          <w:lang w:eastAsia="ja-JP"/>
        </w:rPr>
      </w:pPr>
      <w:r w:rsidRPr="00FE227E">
        <w:rPr>
          <w:b/>
          <w:lang w:eastAsia="ja-JP"/>
        </w:rPr>
        <w:t>Датчики</w:t>
      </w:r>
      <w:r w:rsidR="00FE227E">
        <w:rPr>
          <w:b/>
          <w:lang w:eastAsia="ja-JP"/>
        </w:rPr>
        <w:t>:</w:t>
      </w:r>
    </w:p>
    <w:p w:rsidR="00D105E2" w:rsidRDefault="00D105E2" w:rsidP="00D105E2">
      <w:pPr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>Акселерометр</w:t>
      </w:r>
      <w:r w:rsidR="00FE227E">
        <w:rPr>
          <w:lang w:eastAsia="ja-JP"/>
        </w:rPr>
        <w:t xml:space="preserve"> </w:t>
      </w:r>
      <w:r w:rsidR="004B3FBA">
        <w:rPr>
          <w:lang w:eastAsia="ja-JP"/>
        </w:rPr>
        <w:t>–</w:t>
      </w:r>
      <w:r w:rsidR="00FE227E">
        <w:rPr>
          <w:lang w:eastAsia="ja-JP"/>
        </w:rPr>
        <w:t xml:space="preserve"> наличие</w:t>
      </w:r>
    </w:p>
    <w:p w:rsidR="00E50D06" w:rsidRPr="00A13500" w:rsidRDefault="00E50D06" w:rsidP="00E50D06">
      <w:pPr>
        <w:rPr>
          <w:lang w:eastAsia="ja-JP"/>
        </w:rPr>
      </w:pPr>
    </w:p>
    <w:p w:rsidR="00E50D06" w:rsidRPr="00A13500" w:rsidRDefault="00E50D06" w:rsidP="00E50D06">
      <w:pPr>
        <w:rPr>
          <w:b/>
          <w:lang w:eastAsia="ja-JP"/>
        </w:rPr>
      </w:pPr>
      <w:r w:rsidRPr="00A13500">
        <w:rPr>
          <w:b/>
          <w:lang w:eastAsia="ja-JP"/>
        </w:rPr>
        <w:t>Автономная работа:</w:t>
      </w:r>
    </w:p>
    <w:p w:rsidR="00E50D06" w:rsidRPr="00A13500" w:rsidRDefault="00E50D06" w:rsidP="000D5ADE">
      <w:pPr>
        <w:numPr>
          <w:ilvl w:val="0"/>
          <w:numId w:val="23"/>
        </w:numPr>
        <w:rPr>
          <w:lang w:eastAsia="ja-JP"/>
        </w:rPr>
      </w:pPr>
      <w:r w:rsidRPr="00A13500">
        <w:rPr>
          <w:lang w:eastAsia="ja-JP"/>
        </w:rPr>
        <w:t xml:space="preserve">Емкость аккумулятора: не менее 1500 </w:t>
      </w:r>
      <w:proofErr w:type="spellStart"/>
      <w:r w:rsidRPr="00A13500">
        <w:rPr>
          <w:lang w:eastAsia="ja-JP"/>
        </w:rPr>
        <w:t>мАч</w:t>
      </w:r>
      <w:proofErr w:type="spellEnd"/>
    </w:p>
    <w:p w:rsidR="00E50D06" w:rsidRPr="00A13500" w:rsidRDefault="00E50D06" w:rsidP="000D5ADE">
      <w:pPr>
        <w:numPr>
          <w:ilvl w:val="0"/>
          <w:numId w:val="23"/>
        </w:numPr>
        <w:rPr>
          <w:lang w:eastAsia="ja-JP"/>
        </w:rPr>
      </w:pPr>
      <w:r w:rsidRPr="00A13500">
        <w:rPr>
          <w:lang w:eastAsia="ja-JP"/>
        </w:rPr>
        <w:t>Время в режиме ожидания: не менее 60 часов</w:t>
      </w:r>
    </w:p>
    <w:p w:rsidR="00E50D06" w:rsidRPr="00A13500" w:rsidRDefault="00E50D06" w:rsidP="000D5ADE">
      <w:pPr>
        <w:numPr>
          <w:ilvl w:val="0"/>
          <w:numId w:val="23"/>
        </w:numPr>
        <w:rPr>
          <w:lang w:eastAsia="ja-JP"/>
        </w:rPr>
      </w:pPr>
      <w:r w:rsidRPr="00A13500">
        <w:rPr>
          <w:lang w:eastAsia="ja-JP"/>
        </w:rPr>
        <w:t>Время в режиме разговора: не менее 6 часов</w:t>
      </w:r>
    </w:p>
    <w:p w:rsidR="00E50D06" w:rsidRDefault="00E50D06" w:rsidP="00E50D06">
      <w:pPr>
        <w:rPr>
          <w:lang w:eastAsia="ja-JP"/>
        </w:rPr>
      </w:pPr>
    </w:p>
    <w:p w:rsidR="00E50D06" w:rsidRDefault="00E50D06" w:rsidP="00E50D06">
      <w:pPr>
        <w:rPr>
          <w:lang w:eastAsia="ja-JP"/>
        </w:rPr>
      </w:pPr>
      <w:r w:rsidRPr="000D5ADE">
        <w:rPr>
          <w:b/>
          <w:lang w:eastAsia="ja-JP"/>
        </w:rPr>
        <w:t>Габаритные размеры (В*Ш*Г)</w:t>
      </w:r>
      <w:r>
        <w:rPr>
          <w:lang w:eastAsia="ja-JP"/>
        </w:rPr>
        <w:t>: не более 122*62*11 мм</w:t>
      </w:r>
    </w:p>
    <w:p w:rsidR="00E50D06" w:rsidRDefault="00E50D06" w:rsidP="00E50D06">
      <w:pPr>
        <w:rPr>
          <w:lang w:eastAsia="ja-JP"/>
        </w:rPr>
      </w:pPr>
      <w:r w:rsidRPr="00200E9E">
        <w:rPr>
          <w:b/>
          <w:lang w:eastAsia="ja-JP"/>
        </w:rPr>
        <w:t>Вес:</w:t>
      </w:r>
      <w:r>
        <w:rPr>
          <w:lang w:eastAsia="ja-JP"/>
        </w:rPr>
        <w:t xml:space="preserve"> не более 126 г</w:t>
      </w:r>
    </w:p>
    <w:p w:rsidR="00F12969" w:rsidRDefault="00F12969" w:rsidP="00E50D06">
      <w:pPr>
        <w:rPr>
          <w:lang w:eastAsia="ja-JP"/>
        </w:rPr>
      </w:pPr>
    </w:p>
    <w:p w:rsidR="00F12969" w:rsidRDefault="0003170A" w:rsidP="00E50D06">
      <w:pPr>
        <w:rPr>
          <w:b/>
          <w:lang w:val="en-US" w:eastAsia="ja-JP"/>
        </w:rPr>
      </w:pPr>
      <w:r w:rsidRPr="0003170A">
        <w:rPr>
          <w:b/>
          <w:lang w:eastAsia="ja-JP"/>
        </w:rPr>
        <w:t>Функциональные возможности</w:t>
      </w:r>
      <w:r w:rsidRPr="0003170A">
        <w:rPr>
          <w:b/>
          <w:lang w:val="en-US" w:eastAsia="ja-JP"/>
        </w:rPr>
        <w:t>:</w:t>
      </w:r>
    </w:p>
    <w:p w:rsidR="0003170A" w:rsidRDefault="0003170A" w:rsidP="00E50D06">
      <w:pPr>
        <w:rPr>
          <w:b/>
          <w:lang w:val="en-US" w:eastAsia="ja-JP"/>
        </w:rPr>
      </w:pPr>
    </w:p>
    <w:p w:rsidR="0003170A" w:rsidRPr="0003170A" w:rsidRDefault="0003170A" w:rsidP="0003170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функции смартфона</w:t>
      </w:r>
      <w:r w:rsidRPr="0003170A">
        <w:rPr>
          <w:rFonts w:ascii="Times New Roman" w:hAnsi="Times New Roman" w:cs="Times New Roman"/>
          <w:sz w:val="24"/>
          <w:szCs w:val="24"/>
        </w:rPr>
        <w:t xml:space="preserve"> должны быть озвучены с момента первого включения</w:t>
      </w:r>
      <w:r>
        <w:rPr>
          <w:rFonts w:ascii="Times New Roman" w:hAnsi="Times New Roman" w:cs="Times New Roman"/>
          <w:sz w:val="24"/>
          <w:szCs w:val="24"/>
        </w:rPr>
        <w:t xml:space="preserve"> устройства</w:t>
      </w:r>
      <w:r w:rsidRPr="0003170A">
        <w:rPr>
          <w:rFonts w:ascii="Times New Roman" w:hAnsi="Times New Roman" w:cs="Times New Roman"/>
          <w:sz w:val="24"/>
          <w:szCs w:val="24"/>
        </w:rPr>
        <w:t>.</w:t>
      </w:r>
    </w:p>
    <w:p w:rsidR="0003170A" w:rsidRDefault="0003170A" w:rsidP="0003170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3170A">
        <w:rPr>
          <w:rFonts w:ascii="Times New Roman" w:hAnsi="Times New Roman" w:cs="Times New Roman"/>
          <w:sz w:val="24"/>
          <w:szCs w:val="24"/>
        </w:rPr>
        <w:t xml:space="preserve">Ответ на звонок и прекращение </w:t>
      </w:r>
      <w:r w:rsidR="00334CC4">
        <w:rPr>
          <w:rFonts w:ascii="Times New Roman" w:hAnsi="Times New Roman" w:cs="Times New Roman"/>
          <w:sz w:val="24"/>
          <w:szCs w:val="24"/>
        </w:rPr>
        <w:t>вызова</w:t>
      </w:r>
      <w:r w:rsidRPr="0003170A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FF418F">
        <w:rPr>
          <w:rFonts w:ascii="Times New Roman" w:hAnsi="Times New Roman" w:cs="Times New Roman"/>
          <w:sz w:val="24"/>
          <w:szCs w:val="24"/>
        </w:rPr>
        <w:t>о осуществляться</w:t>
      </w:r>
      <w:r w:rsidRPr="0003170A">
        <w:rPr>
          <w:rFonts w:ascii="Times New Roman" w:hAnsi="Times New Roman" w:cs="Times New Roman"/>
          <w:sz w:val="24"/>
          <w:szCs w:val="24"/>
        </w:rPr>
        <w:t xml:space="preserve"> </w:t>
      </w:r>
      <w:r w:rsidR="00A049F0">
        <w:rPr>
          <w:rFonts w:ascii="Times New Roman" w:hAnsi="Times New Roman" w:cs="Times New Roman"/>
          <w:sz w:val="24"/>
          <w:szCs w:val="24"/>
        </w:rPr>
        <w:t xml:space="preserve">в том числе и </w:t>
      </w:r>
      <w:r w:rsidRPr="0003170A">
        <w:rPr>
          <w:rFonts w:ascii="Times New Roman" w:hAnsi="Times New Roman" w:cs="Times New Roman"/>
          <w:sz w:val="24"/>
          <w:szCs w:val="24"/>
        </w:rPr>
        <w:t xml:space="preserve">с </w:t>
      </w:r>
      <w:r w:rsidR="00FF418F">
        <w:rPr>
          <w:rFonts w:ascii="Times New Roman" w:hAnsi="Times New Roman" w:cs="Times New Roman"/>
          <w:sz w:val="24"/>
          <w:szCs w:val="24"/>
        </w:rPr>
        <w:t xml:space="preserve">помощью </w:t>
      </w:r>
      <w:r w:rsidRPr="0003170A">
        <w:rPr>
          <w:rFonts w:ascii="Times New Roman" w:hAnsi="Times New Roman" w:cs="Times New Roman"/>
          <w:sz w:val="24"/>
          <w:szCs w:val="24"/>
        </w:rPr>
        <w:t>физических кнопок.</w:t>
      </w:r>
    </w:p>
    <w:p w:rsidR="00837CFE" w:rsidRPr="0003170A" w:rsidRDefault="00837CFE" w:rsidP="00837CF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60B55">
        <w:rPr>
          <w:rFonts w:ascii="Times New Roman" w:hAnsi="Times New Roman" w:cs="Times New Roman"/>
          <w:sz w:val="24"/>
          <w:szCs w:val="24"/>
        </w:rPr>
        <w:t xml:space="preserve">Все элементы управления на системных панелях </w:t>
      </w:r>
      <w:r>
        <w:rPr>
          <w:rFonts w:ascii="Times New Roman" w:hAnsi="Times New Roman" w:cs="Times New Roman"/>
          <w:sz w:val="24"/>
          <w:szCs w:val="24"/>
        </w:rPr>
        <w:t>смартфона</w:t>
      </w:r>
      <w:r w:rsidRPr="00F60B55">
        <w:rPr>
          <w:rFonts w:ascii="Times New Roman" w:hAnsi="Times New Roman" w:cs="Times New Roman"/>
          <w:sz w:val="24"/>
          <w:szCs w:val="24"/>
        </w:rPr>
        <w:t xml:space="preserve"> (рабочий стол, панель уведомлений, настройки и т.п.) должны быть маркированы та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55">
        <w:rPr>
          <w:rFonts w:ascii="Times New Roman" w:hAnsi="Times New Roman" w:cs="Times New Roman"/>
          <w:sz w:val="24"/>
          <w:szCs w:val="24"/>
        </w:rPr>
        <w:t>чтобы служба доступности произносила их название и/или функцию.</w:t>
      </w:r>
    </w:p>
    <w:p w:rsidR="0003170A" w:rsidRPr="0003170A" w:rsidRDefault="0003170A" w:rsidP="0003170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3170A">
        <w:rPr>
          <w:rFonts w:ascii="Times New Roman" w:hAnsi="Times New Roman" w:cs="Times New Roman"/>
          <w:sz w:val="24"/>
          <w:szCs w:val="24"/>
        </w:rPr>
        <w:t>Не допускается предустановка каких-либо учетных записей пользователя на</w:t>
      </w:r>
      <w:r w:rsidR="0055595B">
        <w:rPr>
          <w:rFonts w:ascii="Times New Roman" w:hAnsi="Times New Roman" w:cs="Times New Roman"/>
          <w:sz w:val="24"/>
          <w:szCs w:val="24"/>
        </w:rPr>
        <w:t xml:space="preserve"> устройство.</w:t>
      </w:r>
      <w:r w:rsidRPr="00031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1A7" w:rsidRDefault="0055595B" w:rsidP="001111A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р</w:t>
      </w:r>
      <w:r w:rsidR="0003170A" w:rsidRPr="0003170A">
        <w:rPr>
          <w:rFonts w:ascii="Times New Roman" w:hAnsi="Times New Roman" w:cs="Times New Roman"/>
          <w:sz w:val="24"/>
          <w:szCs w:val="24"/>
        </w:rPr>
        <w:t>аспозна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3170A" w:rsidRPr="0003170A">
        <w:rPr>
          <w:rFonts w:ascii="Times New Roman" w:hAnsi="Times New Roman" w:cs="Times New Roman"/>
          <w:sz w:val="24"/>
          <w:szCs w:val="24"/>
        </w:rPr>
        <w:t xml:space="preserve"> денежных купюр, включая </w:t>
      </w:r>
      <w:r w:rsidR="0003170A" w:rsidRPr="0003170A">
        <w:rPr>
          <w:rFonts w:ascii="Times New Roman" w:hAnsi="Times New Roman" w:cs="Times New Roman"/>
          <w:sz w:val="24"/>
          <w:szCs w:val="24"/>
          <w:lang w:val="en-US"/>
        </w:rPr>
        <w:t>RUR</w:t>
      </w:r>
      <w:r w:rsidR="0003170A" w:rsidRPr="0003170A">
        <w:rPr>
          <w:rFonts w:ascii="Times New Roman" w:hAnsi="Times New Roman" w:cs="Times New Roman"/>
          <w:sz w:val="24"/>
          <w:szCs w:val="24"/>
        </w:rPr>
        <w:t xml:space="preserve">, </w:t>
      </w:r>
      <w:r w:rsidR="0003170A" w:rsidRPr="0003170A"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="0003170A" w:rsidRPr="0003170A">
        <w:rPr>
          <w:rFonts w:ascii="Times New Roman" w:hAnsi="Times New Roman" w:cs="Times New Roman"/>
          <w:sz w:val="24"/>
          <w:szCs w:val="24"/>
        </w:rPr>
        <w:t xml:space="preserve">, </w:t>
      </w:r>
      <w:r w:rsidR="0003170A" w:rsidRPr="0003170A"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="0003170A" w:rsidRPr="0003170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очие</w:t>
      </w:r>
      <w:r w:rsidR="0003170A" w:rsidRPr="0003170A">
        <w:rPr>
          <w:rFonts w:ascii="Times New Roman" w:hAnsi="Times New Roman" w:cs="Times New Roman"/>
          <w:sz w:val="24"/>
          <w:szCs w:val="24"/>
        </w:rPr>
        <w:t>.</w:t>
      </w:r>
    </w:p>
    <w:p w:rsidR="001111A7" w:rsidRDefault="0003170A" w:rsidP="001111A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111A7">
        <w:rPr>
          <w:rFonts w:ascii="Times New Roman" w:hAnsi="Times New Roman" w:cs="Times New Roman"/>
          <w:sz w:val="24"/>
          <w:szCs w:val="24"/>
        </w:rPr>
        <w:t xml:space="preserve">Поддержка </w:t>
      </w:r>
      <w:proofErr w:type="spellStart"/>
      <w:r w:rsidR="008D2CD6" w:rsidRPr="001111A7">
        <w:rPr>
          <w:rFonts w:ascii="Times New Roman" w:hAnsi="Times New Roman" w:cs="Times New Roman"/>
          <w:sz w:val="24"/>
          <w:szCs w:val="24"/>
        </w:rPr>
        <w:t>аудиоформатов</w:t>
      </w:r>
      <w:proofErr w:type="spellEnd"/>
      <w:r w:rsidR="008D2CD6" w:rsidRPr="001111A7">
        <w:rPr>
          <w:rFonts w:ascii="Times New Roman" w:hAnsi="Times New Roman" w:cs="Times New Roman"/>
          <w:sz w:val="24"/>
          <w:szCs w:val="24"/>
        </w:rPr>
        <w:t xml:space="preserve">: MP3, M4A, 3GA, AAC, OGG, OGA, WAV, WMA, AMR, AWB, FLAC, MID, MIDI, XMF, MXMF, IMY, RTTTL, RTX, OTA, </w:t>
      </w:r>
      <w:r w:rsidR="008D2CD6" w:rsidRPr="001111A7">
        <w:rPr>
          <w:rFonts w:ascii="Times New Roman" w:hAnsi="Times New Roman" w:cs="Times New Roman"/>
          <w:sz w:val="24"/>
          <w:szCs w:val="24"/>
          <w:lang w:val="en-US"/>
        </w:rPr>
        <w:t>LKF</w:t>
      </w:r>
      <w:r w:rsidR="008D2CD6" w:rsidRPr="001111A7">
        <w:rPr>
          <w:rFonts w:ascii="Times New Roman" w:hAnsi="Times New Roman" w:cs="Times New Roman"/>
          <w:sz w:val="24"/>
          <w:szCs w:val="24"/>
        </w:rPr>
        <w:t>,</w:t>
      </w:r>
      <w:r w:rsidRPr="001111A7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1111A7" w:rsidRPr="001111A7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1111A7">
        <w:rPr>
          <w:rFonts w:ascii="Times New Roman" w:hAnsi="Times New Roman" w:cs="Times New Roman"/>
          <w:sz w:val="24"/>
          <w:szCs w:val="24"/>
        </w:rPr>
        <w:t>прослушивани</w:t>
      </w:r>
      <w:r w:rsidR="001111A7" w:rsidRPr="001111A7">
        <w:rPr>
          <w:rFonts w:ascii="Times New Roman" w:hAnsi="Times New Roman" w:cs="Times New Roman"/>
          <w:sz w:val="24"/>
          <w:szCs w:val="24"/>
        </w:rPr>
        <w:t>я</w:t>
      </w:r>
      <w:r w:rsidRPr="001111A7">
        <w:rPr>
          <w:rFonts w:ascii="Times New Roman" w:hAnsi="Times New Roman" w:cs="Times New Roman"/>
          <w:sz w:val="24"/>
          <w:szCs w:val="24"/>
        </w:rPr>
        <w:t xml:space="preserve"> онлайн книг из библиотеки </w:t>
      </w:r>
      <w:r w:rsidR="001111A7" w:rsidRPr="001111A7">
        <w:rPr>
          <w:rFonts w:ascii="Times New Roman" w:hAnsi="Times New Roman" w:cs="Times New Roman"/>
          <w:sz w:val="24"/>
          <w:szCs w:val="24"/>
        </w:rPr>
        <w:t xml:space="preserve">AV3715 </w:t>
      </w:r>
      <w:hyperlink r:id="rId8">
        <w:r w:rsidR="001111A7" w:rsidRPr="001111A7">
          <w:rPr>
            <w:rFonts w:ascii="Times New Roman" w:hAnsi="Times New Roman" w:cs="Times New Roman"/>
            <w:sz w:val="24"/>
            <w:szCs w:val="24"/>
          </w:rPr>
          <w:t>(http://www.av3715.ru/)</w:t>
        </w:r>
      </w:hyperlink>
    </w:p>
    <w:p w:rsidR="008E5773" w:rsidRPr="001111A7" w:rsidRDefault="008E5773" w:rsidP="001111A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M-</w:t>
      </w:r>
      <w:r>
        <w:rPr>
          <w:rFonts w:ascii="Times New Roman" w:hAnsi="Times New Roman" w:cs="Times New Roman"/>
          <w:sz w:val="24"/>
          <w:szCs w:val="24"/>
        </w:rPr>
        <w:t>радио</w:t>
      </w:r>
      <w:r w:rsidR="00F7795E">
        <w:rPr>
          <w:rFonts w:ascii="Times New Roman" w:hAnsi="Times New Roman" w:cs="Times New Roman"/>
          <w:sz w:val="24"/>
          <w:szCs w:val="24"/>
        </w:rPr>
        <w:t xml:space="preserve"> - налич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70A" w:rsidRPr="001111A7" w:rsidRDefault="001111A7" w:rsidP="002204B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распознавания</w:t>
      </w:r>
      <w:r w:rsidR="0003170A" w:rsidRPr="001111A7">
        <w:rPr>
          <w:rFonts w:ascii="Times New Roman" w:hAnsi="Times New Roman" w:cs="Times New Roman"/>
          <w:sz w:val="24"/>
          <w:szCs w:val="24"/>
        </w:rPr>
        <w:t xml:space="preserve"> предметов</w:t>
      </w:r>
      <w:r w:rsidR="003262B3">
        <w:rPr>
          <w:rFonts w:ascii="Times New Roman" w:hAnsi="Times New Roman" w:cs="Times New Roman"/>
          <w:sz w:val="24"/>
          <w:szCs w:val="24"/>
        </w:rPr>
        <w:t xml:space="preserve"> </w:t>
      </w:r>
      <w:r w:rsidR="0003170A" w:rsidRPr="001111A7">
        <w:rPr>
          <w:rFonts w:ascii="Times New Roman" w:hAnsi="Times New Roman" w:cs="Times New Roman"/>
          <w:sz w:val="24"/>
          <w:szCs w:val="24"/>
        </w:rPr>
        <w:t>с помощью живого оператора</w:t>
      </w:r>
      <w:r w:rsidR="000B477C">
        <w:rPr>
          <w:rFonts w:ascii="Times New Roman" w:hAnsi="Times New Roman" w:cs="Times New Roman"/>
          <w:sz w:val="24"/>
          <w:szCs w:val="24"/>
        </w:rPr>
        <w:t xml:space="preserve"> - налич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70A" w:rsidRPr="003262B3" w:rsidRDefault="0003170A" w:rsidP="0003170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262B3">
        <w:rPr>
          <w:rFonts w:ascii="Times New Roman" w:hAnsi="Times New Roman" w:cs="Times New Roman"/>
          <w:sz w:val="24"/>
          <w:szCs w:val="24"/>
        </w:rPr>
        <w:t>Автоматическое описание предметов</w:t>
      </w:r>
      <w:r w:rsidR="003262B3">
        <w:rPr>
          <w:rFonts w:ascii="Times New Roman" w:hAnsi="Times New Roman" w:cs="Times New Roman"/>
          <w:sz w:val="24"/>
          <w:szCs w:val="24"/>
        </w:rPr>
        <w:t xml:space="preserve"> окружающей обстановки</w:t>
      </w:r>
      <w:r w:rsidRPr="003262B3">
        <w:rPr>
          <w:rFonts w:ascii="Times New Roman" w:hAnsi="Times New Roman" w:cs="Times New Roman"/>
          <w:sz w:val="24"/>
          <w:szCs w:val="24"/>
        </w:rPr>
        <w:t xml:space="preserve"> </w:t>
      </w:r>
      <w:r w:rsidR="00B46F81" w:rsidRPr="00B46F81">
        <w:rPr>
          <w:rFonts w:ascii="Times New Roman" w:hAnsi="Times New Roman" w:cs="Times New Roman"/>
          <w:sz w:val="24"/>
          <w:szCs w:val="24"/>
        </w:rPr>
        <w:t>– наличие.</w:t>
      </w:r>
    </w:p>
    <w:p w:rsidR="00C25EFF" w:rsidRDefault="00C25EFF" w:rsidP="0003170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г</w:t>
      </w:r>
      <w:r w:rsidR="0003170A" w:rsidRPr="0003170A">
        <w:rPr>
          <w:rFonts w:ascii="Times New Roman" w:hAnsi="Times New Roman" w:cs="Times New Roman"/>
          <w:sz w:val="24"/>
          <w:szCs w:val="24"/>
        </w:rPr>
        <w:t>олос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03170A" w:rsidRPr="00031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03170A" w:rsidRPr="0003170A">
        <w:rPr>
          <w:rFonts w:ascii="Times New Roman" w:hAnsi="Times New Roman" w:cs="Times New Roman"/>
          <w:sz w:val="24"/>
          <w:szCs w:val="24"/>
        </w:rPr>
        <w:t>, позволя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03170A" w:rsidRPr="0003170A">
        <w:rPr>
          <w:rFonts w:ascii="Times New Roman" w:hAnsi="Times New Roman" w:cs="Times New Roman"/>
          <w:sz w:val="24"/>
          <w:szCs w:val="24"/>
        </w:rPr>
        <w:t xml:space="preserve"> набирать номера, отпр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70A" w:rsidRPr="0003170A">
        <w:rPr>
          <w:rFonts w:ascii="Times New Roman" w:hAnsi="Times New Roman" w:cs="Times New Roman"/>
          <w:sz w:val="24"/>
          <w:szCs w:val="24"/>
        </w:rPr>
        <w:t xml:space="preserve">сообщения, открывать приложения и сведения о контактах, устанавливать будильники и </w:t>
      </w:r>
      <w:r>
        <w:rPr>
          <w:rFonts w:ascii="Times New Roman" w:hAnsi="Times New Roman" w:cs="Times New Roman"/>
          <w:sz w:val="24"/>
          <w:szCs w:val="24"/>
        </w:rPr>
        <w:t>прочее</w:t>
      </w:r>
      <w:r w:rsidR="00491F58">
        <w:rPr>
          <w:rFonts w:ascii="Times New Roman" w:hAnsi="Times New Roman" w:cs="Times New Roman"/>
          <w:sz w:val="24"/>
          <w:szCs w:val="24"/>
        </w:rPr>
        <w:t>.</w:t>
      </w:r>
      <w:r w:rsidR="0003170A" w:rsidRPr="00031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70A" w:rsidRDefault="0003170A" w:rsidP="0003170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3170A">
        <w:rPr>
          <w:rFonts w:ascii="Times New Roman" w:hAnsi="Times New Roman" w:cs="Times New Roman"/>
          <w:sz w:val="24"/>
          <w:szCs w:val="24"/>
        </w:rPr>
        <w:t xml:space="preserve">Голосовые команды должны работать как при наличии, так и в отсутствии соединения с сетью </w:t>
      </w:r>
      <w:r w:rsidR="00491F58">
        <w:rPr>
          <w:rFonts w:ascii="Times New Roman" w:hAnsi="Times New Roman" w:cs="Times New Roman"/>
          <w:sz w:val="24"/>
          <w:szCs w:val="24"/>
        </w:rPr>
        <w:t>И</w:t>
      </w:r>
      <w:r w:rsidRPr="0003170A">
        <w:rPr>
          <w:rFonts w:ascii="Times New Roman" w:hAnsi="Times New Roman" w:cs="Times New Roman"/>
          <w:sz w:val="24"/>
          <w:szCs w:val="24"/>
        </w:rPr>
        <w:t>нтернет.</w:t>
      </w:r>
    </w:p>
    <w:p w:rsidR="00FF418F" w:rsidRDefault="00FF418F" w:rsidP="00FF41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3170A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 xml:space="preserve"> возникновения необходимости сброса аппарата к заводским настройкам</w:t>
      </w:r>
      <w:r w:rsidRPr="0003170A">
        <w:rPr>
          <w:rFonts w:ascii="Times New Roman" w:hAnsi="Times New Roman" w:cs="Times New Roman"/>
          <w:sz w:val="24"/>
          <w:szCs w:val="24"/>
        </w:rPr>
        <w:t xml:space="preserve">, незрячий пользователь должен иметь возможность самостоятельно включить службу доступности и восстановить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03170A">
        <w:rPr>
          <w:rFonts w:ascii="Times New Roman" w:hAnsi="Times New Roman" w:cs="Times New Roman"/>
          <w:sz w:val="24"/>
          <w:szCs w:val="24"/>
        </w:rPr>
        <w:t xml:space="preserve"> перечис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3170A">
        <w:rPr>
          <w:rFonts w:ascii="Times New Roman" w:hAnsi="Times New Roman" w:cs="Times New Roman"/>
          <w:sz w:val="24"/>
          <w:szCs w:val="24"/>
        </w:rPr>
        <w:t xml:space="preserve"> в настоящем </w:t>
      </w:r>
      <w:r>
        <w:rPr>
          <w:rFonts w:ascii="Times New Roman" w:hAnsi="Times New Roman" w:cs="Times New Roman"/>
          <w:sz w:val="24"/>
          <w:szCs w:val="24"/>
        </w:rPr>
        <w:t>техническом задании</w:t>
      </w:r>
      <w:r w:rsidRPr="0003170A">
        <w:rPr>
          <w:rFonts w:ascii="Times New Roman" w:hAnsi="Times New Roman" w:cs="Times New Roman"/>
          <w:sz w:val="24"/>
          <w:szCs w:val="24"/>
        </w:rPr>
        <w:t xml:space="preserve"> функции аппарата.</w:t>
      </w:r>
    </w:p>
    <w:p w:rsidR="00985C2C" w:rsidRDefault="00985C2C" w:rsidP="004B1C63">
      <w:pPr>
        <w:rPr>
          <w:lang w:eastAsia="ja-JP"/>
        </w:rPr>
      </w:pPr>
    </w:p>
    <w:p w:rsidR="00985C2C" w:rsidRPr="00154EBF" w:rsidRDefault="00985C2C" w:rsidP="004B1C63">
      <w:pPr>
        <w:rPr>
          <w:lang w:eastAsia="ja-JP"/>
        </w:rPr>
      </w:pPr>
    </w:p>
    <w:p w:rsidR="00405198" w:rsidRPr="00AE282A" w:rsidRDefault="00405198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5" w:name="_Toc504643382"/>
      <w:r w:rsidRPr="00DC5166">
        <w:rPr>
          <w:rFonts w:ascii="Times New Roman" w:hAnsi="Times New Roman"/>
          <w:sz w:val="24"/>
          <w:szCs w:val="24"/>
          <w:lang w:val="en-US"/>
        </w:rPr>
        <w:t>III</w:t>
      </w:r>
      <w:r w:rsidRPr="00AE282A">
        <w:rPr>
          <w:rFonts w:ascii="Times New Roman" w:hAnsi="Times New Roman"/>
          <w:sz w:val="24"/>
          <w:szCs w:val="24"/>
        </w:rPr>
        <w:t>.ТРЕБОВАНИЯ К СЕРВИСНОМУ И ГАРАНТИЙНОМУ ОБСЛУЖИВАНИЮ</w:t>
      </w:r>
      <w:bookmarkEnd w:id="5"/>
    </w:p>
    <w:p w:rsidR="00405198" w:rsidRDefault="00405198" w:rsidP="0060680C">
      <w:pPr>
        <w:rPr>
          <w:b/>
        </w:rPr>
      </w:pPr>
    </w:p>
    <w:p w:rsidR="00405198" w:rsidRPr="00346028" w:rsidRDefault="00346028" w:rsidP="00346028">
      <w:pPr>
        <w:ind w:left="1440" w:firstLine="540"/>
      </w:pPr>
      <w:r w:rsidRPr="00346028">
        <w:t xml:space="preserve">Поставщик осуществляет гарантийное обслуживание аппаратных средств в течение 12 </w:t>
      </w:r>
      <w:r w:rsidR="00405198" w:rsidRPr="00346028">
        <w:t>месяцев со дня</w:t>
      </w:r>
      <w:r w:rsidR="00405198">
        <w:t xml:space="preserve"> поставки. </w:t>
      </w:r>
      <w:r w:rsidR="00505424">
        <w:t xml:space="preserve"> По </w:t>
      </w:r>
      <w:r w:rsidR="00F774BF">
        <w:t>истечении</w:t>
      </w:r>
      <w:r w:rsidR="00505424">
        <w:t xml:space="preserve"> гарантийного срока компания должна осуществ</w:t>
      </w:r>
      <w:r w:rsidR="00ED271A">
        <w:t>л</w:t>
      </w:r>
      <w:r w:rsidR="00505424">
        <w:t>ять постгарантийное обслуживание оборудования.</w:t>
      </w:r>
    </w:p>
    <w:p w:rsidR="00405198" w:rsidRPr="00346028" w:rsidRDefault="00405198" w:rsidP="00346028">
      <w:pPr>
        <w:ind w:left="1440" w:firstLine="540"/>
      </w:pPr>
    </w:p>
    <w:p w:rsidR="00503975" w:rsidRPr="001F6685" w:rsidRDefault="00503975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6" w:name="_Toc504643383"/>
      <w:r w:rsidRPr="00DC5166">
        <w:rPr>
          <w:rFonts w:ascii="Times New Roman" w:hAnsi="Times New Roman"/>
          <w:sz w:val="24"/>
          <w:szCs w:val="24"/>
          <w:lang w:val="en-US"/>
        </w:rPr>
        <w:lastRenderedPageBreak/>
        <w:t>IV</w:t>
      </w:r>
      <w:r w:rsidRPr="001F6685">
        <w:rPr>
          <w:rFonts w:ascii="Times New Roman" w:hAnsi="Times New Roman"/>
          <w:sz w:val="24"/>
          <w:szCs w:val="24"/>
        </w:rPr>
        <w:t>.СРОКИ И СТОИМОСТЬ ПРОЕКТА</w:t>
      </w:r>
      <w:bookmarkEnd w:id="6"/>
    </w:p>
    <w:p w:rsidR="00503975" w:rsidRDefault="00503975" w:rsidP="0060680C">
      <w:pPr>
        <w:rPr>
          <w:b/>
        </w:rPr>
      </w:pPr>
      <w:r>
        <w:rPr>
          <w:b/>
        </w:rPr>
        <w:t xml:space="preserve">  </w:t>
      </w:r>
    </w:p>
    <w:p w:rsidR="00503975" w:rsidRPr="005A73DB" w:rsidRDefault="004323BD" w:rsidP="004323BD">
      <w:pPr>
        <w:ind w:left="1440" w:firstLine="540"/>
      </w:pPr>
      <w:r>
        <w:t xml:space="preserve">Все указанные аппаратные средства поставляются на условиях </w:t>
      </w:r>
      <w:r w:rsidR="00B545C8" w:rsidRPr="00B545C8">
        <w:rPr>
          <w:highlight w:val="yellow"/>
        </w:rPr>
        <w:t>__</w:t>
      </w:r>
      <w:r w:rsidRPr="00B545C8">
        <w:rPr>
          <w:highlight w:val="yellow"/>
        </w:rPr>
        <w:t>%</w:t>
      </w:r>
      <w:r>
        <w:t xml:space="preserve"> предоплаты.</w:t>
      </w:r>
      <w:r w:rsidRPr="004323BD">
        <w:t xml:space="preserve"> </w:t>
      </w:r>
      <w:r>
        <w:t xml:space="preserve">Срок поставки оборудования </w:t>
      </w:r>
      <w:r w:rsidR="00D64687">
        <w:t xml:space="preserve">составляет </w:t>
      </w:r>
      <w:r w:rsidR="00B545C8" w:rsidRPr="00B545C8">
        <w:rPr>
          <w:highlight w:val="yellow"/>
        </w:rPr>
        <w:t>___</w:t>
      </w:r>
      <w:r w:rsidR="00D64687" w:rsidRPr="00D64687">
        <w:t xml:space="preserve"> </w:t>
      </w:r>
      <w:r w:rsidR="00D64687">
        <w:t xml:space="preserve">календарных дней </w:t>
      </w:r>
      <w:r>
        <w:t>со дня оплаты.</w:t>
      </w:r>
    </w:p>
    <w:p w:rsidR="0023517C" w:rsidRPr="0023517C" w:rsidRDefault="0023517C" w:rsidP="004323BD">
      <w:pPr>
        <w:ind w:left="1440" w:firstLine="540"/>
      </w:pPr>
      <w:r>
        <w:t xml:space="preserve">Общая стоимость </w:t>
      </w:r>
      <w:proofErr w:type="gramStart"/>
      <w:r w:rsidR="00D55A71">
        <w:t>контракта</w:t>
      </w:r>
      <w:r w:rsidR="003876CC" w:rsidRPr="003876CC">
        <w:t xml:space="preserve"> </w:t>
      </w:r>
      <w:r w:rsidR="00D55A71">
        <w:t xml:space="preserve"> </w:t>
      </w:r>
      <w:r w:rsidR="00CF4A00" w:rsidRPr="00CF4A00">
        <w:rPr>
          <w:highlight w:val="yellow"/>
        </w:rPr>
        <w:t>_</w:t>
      </w:r>
      <w:proofErr w:type="gramEnd"/>
      <w:r w:rsidR="00CF4A00" w:rsidRPr="00CF4A00">
        <w:rPr>
          <w:highlight w:val="yellow"/>
        </w:rPr>
        <w:t>_______________</w:t>
      </w:r>
      <w:r w:rsidR="00D27D2E" w:rsidRPr="00CF4A00">
        <w:rPr>
          <w:highlight w:val="yellow"/>
          <w:u w:val="single"/>
        </w:rPr>
        <w:t>(</w:t>
      </w:r>
      <w:r w:rsidR="00CF4A00" w:rsidRPr="00CF4A00">
        <w:rPr>
          <w:i/>
          <w:highlight w:val="yellow"/>
          <w:u w:val="single"/>
        </w:rPr>
        <w:t>сумма прописью</w:t>
      </w:r>
      <w:r w:rsidR="00D27D2E" w:rsidRPr="00CF4A00">
        <w:rPr>
          <w:highlight w:val="yellow"/>
          <w:u w:val="single"/>
        </w:rPr>
        <w:t>)</w:t>
      </w:r>
      <w:r w:rsidR="00D27D2E">
        <w:t xml:space="preserve"> </w:t>
      </w:r>
      <w:r>
        <w:t>рублей.</w:t>
      </w:r>
    </w:p>
    <w:p w:rsidR="00CD3523" w:rsidRDefault="00CD3523" w:rsidP="004323BD">
      <w:pPr>
        <w:ind w:left="1440" w:firstLine="540"/>
      </w:pPr>
    </w:p>
    <w:p w:rsidR="00CD3523" w:rsidRDefault="00CD3523" w:rsidP="004323BD">
      <w:pPr>
        <w:ind w:left="1440" w:firstLine="540"/>
      </w:pPr>
    </w:p>
    <w:p w:rsidR="00CD3523" w:rsidRPr="00DC5166" w:rsidRDefault="00CD3523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7" w:name="_Toc504643384"/>
      <w:r w:rsidRPr="00DC5166">
        <w:rPr>
          <w:rFonts w:ascii="Times New Roman" w:hAnsi="Times New Roman"/>
          <w:sz w:val="24"/>
          <w:szCs w:val="24"/>
          <w:lang w:val="en-US"/>
        </w:rPr>
        <w:t>V</w:t>
      </w:r>
      <w:r w:rsidRPr="00DC5166">
        <w:rPr>
          <w:rFonts w:ascii="Times New Roman" w:hAnsi="Times New Roman"/>
          <w:sz w:val="24"/>
          <w:szCs w:val="24"/>
        </w:rPr>
        <w:t>.СПИСОК АППАРАТНЫХ СРЕДСТВ</w:t>
      </w:r>
      <w:bookmarkEnd w:id="7"/>
    </w:p>
    <w:p w:rsidR="00CD3523" w:rsidRDefault="00CD3523" w:rsidP="00954495">
      <w:pPr>
        <w:jc w:val="center"/>
        <w:rPr>
          <w:b/>
        </w:rPr>
      </w:pPr>
    </w:p>
    <w:tbl>
      <w:tblPr>
        <w:tblpPr w:leftFromText="180" w:rightFromText="180" w:vertAnchor="text" w:tblpX="109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116"/>
        <w:gridCol w:w="2212"/>
      </w:tblGrid>
      <w:tr w:rsidR="00954495" w:rsidTr="0078717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58" w:type="dxa"/>
          </w:tcPr>
          <w:p w:rsidR="00954495" w:rsidRPr="00F05DC9" w:rsidRDefault="00954495" w:rsidP="00954495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44" w:type="dxa"/>
          </w:tcPr>
          <w:p w:rsidR="00954495" w:rsidRDefault="00954495" w:rsidP="00DC5166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216" w:type="dxa"/>
          </w:tcPr>
          <w:p w:rsidR="00805044" w:rsidRDefault="00954495" w:rsidP="00DC5166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C143E" w:rsidTr="000D5EC8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458" w:type="dxa"/>
            <w:vAlign w:val="center"/>
          </w:tcPr>
          <w:p w:rsidR="007C143E" w:rsidRPr="00700954" w:rsidRDefault="007C143E" w:rsidP="001643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44" w:type="dxa"/>
            <w:vAlign w:val="center"/>
          </w:tcPr>
          <w:p w:rsidR="007C143E" w:rsidRPr="006814E5" w:rsidRDefault="007C143E" w:rsidP="00874B78">
            <w:pPr>
              <w:rPr>
                <w:b/>
              </w:rPr>
            </w:pPr>
          </w:p>
        </w:tc>
        <w:tc>
          <w:tcPr>
            <w:tcW w:w="2216" w:type="dxa"/>
            <w:vAlign w:val="center"/>
          </w:tcPr>
          <w:p w:rsidR="007C143E" w:rsidRPr="00E63852" w:rsidRDefault="007C143E" w:rsidP="000D5EC8">
            <w:pPr>
              <w:jc w:val="center"/>
              <w:rPr>
                <w:lang w:val="en-US"/>
              </w:rPr>
            </w:pPr>
          </w:p>
        </w:tc>
      </w:tr>
    </w:tbl>
    <w:p w:rsidR="00874B78" w:rsidRPr="007C6DA0" w:rsidRDefault="00874B78" w:rsidP="00874B78">
      <w:pPr>
        <w:rPr>
          <w:b/>
        </w:rPr>
      </w:pPr>
    </w:p>
    <w:sectPr w:rsidR="00874B78" w:rsidRPr="007C6DA0" w:rsidSect="001D75EA">
      <w:footerReference w:type="even" r:id="rId9"/>
      <w:footerReference w:type="default" r:id="rId10"/>
      <w:pgSz w:w="11906" w:h="16838"/>
      <w:pgMar w:top="719" w:right="850" w:bottom="899" w:left="1260" w:header="708" w:footer="708" w:gutter="0"/>
      <w:pgBorders w:display="notFirstPage" w:offsetFrom="page">
        <w:top w:val="single" w:sz="4" w:space="24" w:color="808080"/>
        <w:left w:val="single" w:sz="4" w:space="30" w:color="808080"/>
        <w:bottom w:val="single" w:sz="4" w:space="24" w:color="808080"/>
        <w:right w:val="single" w:sz="4" w:space="24" w:color="8080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F01" w:rsidRDefault="00292F01">
      <w:r>
        <w:separator/>
      </w:r>
    </w:p>
  </w:endnote>
  <w:endnote w:type="continuationSeparator" w:id="0">
    <w:p w:rsidR="00292F01" w:rsidRDefault="0029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CD6" w:rsidRDefault="008D2CD6" w:rsidP="001D78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CD6" w:rsidRDefault="008D2CD6" w:rsidP="006A0D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CD6" w:rsidRDefault="008D2CD6" w:rsidP="001D78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2C51">
      <w:rPr>
        <w:rStyle w:val="PageNumber"/>
        <w:noProof/>
      </w:rPr>
      <w:t>5</w:t>
    </w:r>
    <w:r>
      <w:rPr>
        <w:rStyle w:val="PageNumber"/>
      </w:rPr>
      <w:fldChar w:fldCharType="end"/>
    </w:r>
  </w:p>
  <w:p w:rsidR="008D2CD6" w:rsidRDefault="008D2CD6" w:rsidP="006A0D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F01" w:rsidRDefault="00292F01">
      <w:r>
        <w:separator/>
      </w:r>
    </w:p>
  </w:footnote>
  <w:footnote w:type="continuationSeparator" w:id="0">
    <w:p w:rsidR="00292F01" w:rsidRDefault="00292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38BC"/>
    <w:multiLevelType w:val="multilevel"/>
    <w:tmpl w:val="14A8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42488"/>
    <w:multiLevelType w:val="hybridMultilevel"/>
    <w:tmpl w:val="6554B83A"/>
    <w:lvl w:ilvl="0" w:tplc="E43C84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2BD5"/>
    <w:multiLevelType w:val="hybridMultilevel"/>
    <w:tmpl w:val="99F84C44"/>
    <w:lvl w:ilvl="0" w:tplc="A3CA26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0D46674B"/>
    <w:multiLevelType w:val="hybridMultilevel"/>
    <w:tmpl w:val="E67CA5B2"/>
    <w:lvl w:ilvl="0" w:tplc="E43C84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407D5"/>
    <w:multiLevelType w:val="hybridMultilevel"/>
    <w:tmpl w:val="B20E56FA"/>
    <w:lvl w:ilvl="0" w:tplc="3B2A0B8E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922F3"/>
    <w:multiLevelType w:val="hybridMultilevel"/>
    <w:tmpl w:val="D7509B1E"/>
    <w:lvl w:ilvl="0" w:tplc="E43C84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F48FA"/>
    <w:multiLevelType w:val="hybridMultilevel"/>
    <w:tmpl w:val="E9248F96"/>
    <w:lvl w:ilvl="0" w:tplc="A3CA2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8794A"/>
    <w:multiLevelType w:val="multilevel"/>
    <w:tmpl w:val="F7EC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40B83"/>
    <w:multiLevelType w:val="hybridMultilevel"/>
    <w:tmpl w:val="98FEF66C"/>
    <w:lvl w:ilvl="0" w:tplc="35D69D6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1F487C"/>
        <w:w w:val="100"/>
        <w:sz w:val="18"/>
        <w:szCs w:val="18"/>
      </w:rPr>
    </w:lvl>
    <w:lvl w:ilvl="1" w:tplc="1EC6F86E">
      <w:numFmt w:val="bullet"/>
      <w:lvlText w:val="-"/>
      <w:lvlJc w:val="left"/>
      <w:pPr>
        <w:ind w:left="1254" w:hanging="360"/>
      </w:pPr>
      <w:rPr>
        <w:rFonts w:ascii="Times New Roman" w:eastAsia="Times New Roman" w:hAnsi="Times New Roman" w:cs="Times New Roman" w:hint="default"/>
        <w:color w:val="1F487C"/>
        <w:w w:val="100"/>
        <w:sz w:val="26"/>
        <w:szCs w:val="26"/>
      </w:rPr>
    </w:lvl>
    <w:lvl w:ilvl="2" w:tplc="2500BC48">
      <w:numFmt w:val="bullet"/>
      <w:lvlText w:val="•"/>
      <w:lvlJc w:val="left"/>
      <w:pPr>
        <w:ind w:left="1260" w:hanging="360"/>
      </w:pPr>
      <w:rPr>
        <w:rFonts w:hint="default"/>
      </w:rPr>
    </w:lvl>
    <w:lvl w:ilvl="3" w:tplc="B9A449C6">
      <w:numFmt w:val="bullet"/>
      <w:lvlText w:val="•"/>
      <w:lvlJc w:val="left"/>
      <w:pPr>
        <w:ind w:left="2470" w:hanging="360"/>
      </w:pPr>
      <w:rPr>
        <w:rFonts w:hint="default"/>
      </w:rPr>
    </w:lvl>
    <w:lvl w:ilvl="4" w:tplc="AB28CB8E">
      <w:numFmt w:val="bullet"/>
      <w:lvlText w:val="•"/>
      <w:lvlJc w:val="left"/>
      <w:pPr>
        <w:ind w:left="3680" w:hanging="360"/>
      </w:pPr>
      <w:rPr>
        <w:rFonts w:hint="default"/>
      </w:rPr>
    </w:lvl>
    <w:lvl w:ilvl="5" w:tplc="B844A2E6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BCC2F1E0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DE785800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823E16A0">
      <w:numFmt w:val="bullet"/>
      <w:lvlText w:val="•"/>
      <w:lvlJc w:val="left"/>
      <w:pPr>
        <w:ind w:left="8520" w:hanging="360"/>
      </w:pPr>
      <w:rPr>
        <w:rFonts w:hint="default"/>
      </w:rPr>
    </w:lvl>
  </w:abstractNum>
  <w:abstractNum w:abstractNumId="9" w15:restartNumberingAfterBreak="0">
    <w:nsid w:val="297D4AF9"/>
    <w:multiLevelType w:val="hybridMultilevel"/>
    <w:tmpl w:val="9B2ED760"/>
    <w:lvl w:ilvl="0" w:tplc="01CC357E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A040A6A"/>
    <w:multiLevelType w:val="hybridMultilevel"/>
    <w:tmpl w:val="4D902470"/>
    <w:lvl w:ilvl="0" w:tplc="E43C84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B76B26"/>
    <w:multiLevelType w:val="multilevel"/>
    <w:tmpl w:val="80B0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D2C05"/>
    <w:multiLevelType w:val="multilevel"/>
    <w:tmpl w:val="DAA0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0537C"/>
    <w:multiLevelType w:val="hybridMultilevel"/>
    <w:tmpl w:val="FF2A7DBE"/>
    <w:lvl w:ilvl="0" w:tplc="4CF48EF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9AB20C2"/>
    <w:multiLevelType w:val="hybridMultilevel"/>
    <w:tmpl w:val="CB18E262"/>
    <w:lvl w:ilvl="0" w:tplc="A3CA26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4BAA7602"/>
    <w:multiLevelType w:val="hybridMultilevel"/>
    <w:tmpl w:val="D798A36C"/>
    <w:lvl w:ilvl="0" w:tplc="01CC357E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8D488D"/>
    <w:multiLevelType w:val="multilevel"/>
    <w:tmpl w:val="276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0A01AA"/>
    <w:multiLevelType w:val="multilevel"/>
    <w:tmpl w:val="22D4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A51049"/>
    <w:multiLevelType w:val="hybridMultilevel"/>
    <w:tmpl w:val="F4ECB4D2"/>
    <w:lvl w:ilvl="0" w:tplc="B48AA3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4A73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3C847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C67A0"/>
    <w:multiLevelType w:val="hybridMultilevel"/>
    <w:tmpl w:val="6238682E"/>
    <w:lvl w:ilvl="0" w:tplc="E43C84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740D3"/>
    <w:multiLevelType w:val="hybridMultilevel"/>
    <w:tmpl w:val="639830AE"/>
    <w:lvl w:ilvl="0" w:tplc="982EAF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66932"/>
    <w:multiLevelType w:val="hybridMultilevel"/>
    <w:tmpl w:val="3CE0E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11185"/>
    <w:multiLevelType w:val="multilevel"/>
    <w:tmpl w:val="BAB6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87CFD"/>
    <w:multiLevelType w:val="hybridMultilevel"/>
    <w:tmpl w:val="B9686240"/>
    <w:lvl w:ilvl="0" w:tplc="A3CA26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 w15:restartNumberingAfterBreak="0">
    <w:nsid w:val="77E30434"/>
    <w:multiLevelType w:val="multilevel"/>
    <w:tmpl w:val="3E1C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9800CF"/>
    <w:multiLevelType w:val="multilevel"/>
    <w:tmpl w:val="526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9"/>
  </w:num>
  <w:num w:numId="5">
    <w:abstractNumId w:val="4"/>
  </w:num>
  <w:num w:numId="6">
    <w:abstractNumId w:val="24"/>
  </w:num>
  <w:num w:numId="7">
    <w:abstractNumId w:val="22"/>
  </w:num>
  <w:num w:numId="8">
    <w:abstractNumId w:val="12"/>
  </w:num>
  <w:num w:numId="9">
    <w:abstractNumId w:val="0"/>
  </w:num>
  <w:num w:numId="10">
    <w:abstractNumId w:val="16"/>
  </w:num>
  <w:num w:numId="11">
    <w:abstractNumId w:val="15"/>
  </w:num>
  <w:num w:numId="1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23"/>
  </w:num>
  <w:num w:numId="15">
    <w:abstractNumId w:val="2"/>
  </w:num>
  <w:num w:numId="16">
    <w:abstractNumId w:val="14"/>
  </w:num>
  <w:num w:numId="17">
    <w:abstractNumId w:val="7"/>
  </w:num>
  <w:num w:numId="18">
    <w:abstractNumId w:val="11"/>
  </w:num>
  <w:num w:numId="19">
    <w:abstractNumId w:val="13"/>
  </w:num>
  <w:num w:numId="20">
    <w:abstractNumId w:val="25"/>
  </w:num>
  <w:num w:numId="21">
    <w:abstractNumId w:val="1"/>
  </w:num>
  <w:num w:numId="22">
    <w:abstractNumId w:val="10"/>
  </w:num>
  <w:num w:numId="23">
    <w:abstractNumId w:val="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3A"/>
    <w:rsid w:val="00003147"/>
    <w:rsid w:val="00003B90"/>
    <w:rsid w:val="00011543"/>
    <w:rsid w:val="00012EB2"/>
    <w:rsid w:val="00014AAC"/>
    <w:rsid w:val="00020979"/>
    <w:rsid w:val="000307D6"/>
    <w:rsid w:val="000310BB"/>
    <w:rsid w:val="0003170A"/>
    <w:rsid w:val="00032544"/>
    <w:rsid w:val="0003690C"/>
    <w:rsid w:val="000373DF"/>
    <w:rsid w:val="000377C0"/>
    <w:rsid w:val="000467A5"/>
    <w:rsid w:val="00050F18"/>
    <w:rsid w:val="00052C8C"/>
    <w:rsid w:val="00053246"/>
    <w:rsid w:val="00054345"/>
    <w:rsid w:val="000555E9"/>
    <w:rsid w:val="00055830"/>
    <w:rsid w:val="00066711"/>
    <w:rsid w:val="00072605"/>
    <w:rsid w:val="00084559"/>
    <w:rsid w:val="0008660D"/>
    <w:rsid w:val="00097BF3"/>
    <w:rsid w:val="000A1D52"/>
    <w:rsid w:val="000A440E"/>
    <w:rsid w:val="000A609B"/>
    <w:rsid w:val="000A7B9E"/>
    <w:rsid w:val="000B13D5"/>
    <w:rsid w:val="000B477C"/>
    <w:rsid w:val="000C0BC9"/>
    <w:rsid w:val="000D0BA4"/>
    <w:rsid w:val="000D5ADE"/>
    <w:rsid w:val="000D5EC8"/>
    <w:rsid w:val="000E22A6"/>
    <w:rsid w:val="000F1699"/>
    <w:rsid w:val="000F6BE3"/>
    <w:rsid w:val="00107158"/>
    <w:rsid w:val="00107621"/>
    <w:rsid w:val="00110D51"/>
    <w:rsid w:val="001111A7"/>
    <w:rsid w:val="00112020"/>
    <w:rsid w:val="001129DA"/>
    <w:rsid w:val="001133A9"/>
    <w:rsid w:val="0011743F"/>
    <w:rsid w:val="00117521"/>
    <w:rsid w:val="00123A1B"/>
    <w:rsid w:val="00123DEB"/>
    <w:rsid w:val="00131AE5"/>
    <w:rsid w:val="00137CB3"/>
    <w:rsid w:val="00154455"/>
    <w:rsid w:val="00154EBF"/>
    <w:rsid w:val="0015579C"/>
    <w:rsid w:val="00163766"/>
    <w:rsid w:val="00164349"/>
    <w:rsid w:val="00164DD1"/>
    <w:rsid w:val="00167D68"/>
    <w:rsid w:val="0017023E"/>
    <w:rsid w:val="00173101"/>
    <w:rsid w:val="0017495C"/>
    <w:rsid w:val="00176E93"/>
    <w:rsid w:val="00177442"/>
    <w:rsid w:val="00182567"/>
    <w:rsid w:val="00183A31"/>
    <w:rsid w:val="00184254"/>
    <w:rsid w:val="00197633"/>
    <w:rsid w:val="001A1B43"/>
    <w:rsid w:val="001A644C"/>
    <w:rsid w:val="001A6F7F"/>
    <w:rsid w:val="001B35B7"/>
    <w:rsid w:val="001B5D0A"/>
    <w:rsid w:val="001B5F52"/>
    <w:rsid w:val="001C5857"/>
    <w:rsid w:val="001C6571"/>
    <w:rsid w:val="001D0C30"/>
    <w:rsid w:val="001D42EA"/>
    <w:rsid w:val="001D75EA"/>
    <w:rsid w:val="001D7875"/>
    <w:rsid w:val="001F3031"/>
    <w:rsid w:val="001F3A80"/>
    <w:rsid w:val="001F6685"/>
    <w:rsid w:val="00200295"/>
    <w:rsid w:val="00200E9E"/>
    <w:rsid w:val="00201F0A"/>
    <w:rsid w:val="00211BBC"/>
    <w:rsid w:val="0021335A"/>
    <w:rsid w:val="00215906"/>
    <w:rsid w:val="0021673C"/>
    <w:rsid w:val="0022078D"/>
    <w:rsid w:val="00222768"/>
    <w:rsid w:val="00230EBC"/>
    <w:rsid w:val="002314F3"/>
    <w:rsid w:val="002341B6"/>
    <w:rsid w:val="0023517C"/>
    <w:rsid w:val="00242DA6"/>
    <w:rsid w:val="00243109"/>
    <w:rsid w:val="002442CC"/>
    <w:rsid w:val="00244EF1"/>
    <w:rsid w:val="00245976"/>
    <w:rsid w:val="00253FBE"/>
    <w:rsid w:val="00262C91"/>
    <w:rsid w:val="002647B4"/>
    <w:rsid w:val="00265643"/>
    <w:rsid w:val="002667E5"/>
    <w:rsid w:val="00274851"/>
    <w:rsid w:val="002752E4"/>
    <w:rsid w:val="0028667B"/>
    <w:rsid w:val="00290D1E"/>
    <w:rsid w:val="00292390"/>
    <w:rsid w:val="00292D66"/>
    <w:rsid w:val="00292F01"/>
    <w:rsid w:val="002960F0"/>
    <w:rsid w:val="0029620C"/>
    <w:rsid w:val="002A7DC7"/>
    <w:rsid w:val="002B042F"/>
    <w:rsid w:val="002B4E04"/>
    <w:rsid w:val="002B5291"/>
    <w:rsid w:val="002B6CA2"/>
    <w:rsid w:val="002C4B89"/>
    <w:rsid w:val="002C6311"/>
    <w:rsid w:val="002D24E8"/>
    <w:rsid w:val="002D2F1E"/>
    <w:rsid w:val="002E2798"/>
    <w:rsid w:val="002E7836"/>
    <w:rsid w:val="002F1FD5"/>
    <w:rsid w:val="002F7480"/>
    <w:rsid w:val="00300AB9"/>
    <w:rsid w:val="003010AA"/>
    <w:rsid w:val="00301220"/>
    <w:rsid w:val="00315986"/>
    <w:rsid w:val="003209E5"/>
    <w:rsid w:val="003262B3"/>
    <w:rsid w:val="00326CB2"/>
    <w:rsid w:val="00330E14"/>
    <w:rsid w:val="00331996"/>
    <w:rsid w:val="003333D4"/>
    <w:rsid w:val="00334CC4"/>
    <w:rsid w:val="00335E85"/>
    <w:rsid w:val="00341465"/>
    <w:rsid w:val="00346028"/>
    <w:rsid w:val="00350697"/>
    <w:rsid w:val="0035287A"/>
    <w:rsid w:val="0035673F"/>
    <w:rsid w:val="00357823"/>
    <w:rsid w:val="00363F5C"/>
    <w:rsid w:val="00371A14"/>
    <w:rsid w:val="00373380"/>
    <w:rsid w:val="0037560B"/>
    <w:rsid w:val="0038094E"/>
    <w:rsid w:val="00382D84"/>
    <w:rsid w:val="003849C8"/>
    <w:rsid w:val="00386A89"/>
    <w:rsid w:val="003876CC"/>
    <w:rsid w:val="00397D01"/>
    <w:rsid w:val="003A00E4"/>
    <w:rsid w:val="003A0EF1"/>
    <w:rsid w:val="003A21AA"/>
    <w:rsid w:val="003B13CE"/>
    <w:rsid w:val="003B15DB"/>
    <w:rsid w:val="003B358D"/>
    <w:rsid w:val="003B4C3B"/>
    <w:rsid w:val="003B7CF1"/>
    <w:rsid w:val="003C1470"/>
    <w:rsid w:val="003C2D20"/>
    <w:rsid w:val="003C32C3"/>
    <w:rsid w:val="003C6999"/>
    <w:rsid w:val="003E356B"/>
    <w:rsid w:val="003E7562"/>
    <w:rsid w:val="00400D73"/>
    <w:rsid w:val="00401241"/>
    <w:rsid w:val="0040226E"/>
    <w:rsid w:val="00404844"/>
    <w:rsid w:val="00405198"/>
    <w:rsid w:val="0041240D"/>
    <w:rsid w:val="00417BA8"/>
    <w:rsid w:val="00420AC3"/>
    <w:rsid w:val="00427CE1"/>
    <w:rsid w:val="004323BD"/>
    <w:rsid w:val="004334E0"/>
    <w:rsid w:val="004415D1"/>
    <w:rsid w:val="00446520"/>
    <w:rsid w:val="00452669"/>
    <w:rsid w:val="00457A25"/>
    <w:rsid w:val="0046413E"/>
    <w:rsid w:val="00467ABE"/>
    <w:rsid w:val="004703DB"/>
    <w:rsid w:val="00471927"/>
    <w:rsid w:val="0047218C"/>
    <w:rsid w:val="00477487"/>
    <w:rsid w:val="00482537"/>
    <w:rsid w:val="00482FFB"/>
    <w:rsid w:val="00487F4C"/>
    <w:rsid w:val="00491143"/>
    <w:rsid w:val="004917E3"/>
    <w:rsid w:val="00491C2D"/>
    <w:rsid w:val="00491F58"/>
    <w:rsid w:val="0049342D"/>
    <w:rsid w:val="00496478"/>
    <w:rsid w:val="004A3B33"/>
    <w:rsid w:val="004A431A"/>
    <w:rsid w:val="004B1C63"/>
    <w:rsid w:val="004B3FBA"/>
    <w:rsid w:val="004D429C"/>
    <w:rsid w:val="004E0826"/>
    <w:rsid w:val="004F3134"/>
    <w:rsid w:val="004F4214"/>
    <w:rsid w:val="004F46BE"/>
    <w:rsid w:val="00503975"/>
    <w:rsid w:val="00505424"/>
    <w:rsid w:val="00506459"/>
    <w:rsid w:val="00507092"/>
    <w:rsid w:val="005070CE"/>
    <w:rsid w:val="00507207"/>
    <w:rsid w:val="005126D0"/>
    <w:rsid w:val="005129E2"/>
    <w:rsid w:val="00521F2C"/>
    <w:rsid w:val="0052308C"/>
    <w:rsid w:val="00535FFB"/>
    <w:rsid w:val="005374A5"/>
    <w:rsid w:val="00547F07"/>
    <w:rsid w:val="00552AAB"/>
    <w:rsid w:val="0055595B"/>
    <w:rsid w:val="0055604D"/>
    <w:rsid w:val="00556F14"/>
    <w:rsid w:val="00556F32"/>
    <w:rsid w:val="00562AA2"/>
    <w:rsid w:val="00564865"/>
    <w:rsid w:val="00573AB2"/>
    <w:rsid w:val="005779BC"/>
    <w:rsid w:val="005814CE"/>
    <w:rsid w:val="00582CA9"/>
    <w:rsid w:val="00583FA6"/>
    <w:rsid w:val="00586AB5"/>
    <w:rsid w:val="005922ED"/>
    <w:rsid w:val="005972E2"/>
    <w:rsid w:val="005A0A16"/>
    <w:rsid w:val="005A72DB"/>
    <w:rsid w:val="005A73DB"/>
    <w:rsid w:val="005B7BCE"/>
    <w:rsid w:val="005C38A8"/>
    <w:rsid w:val="005D1B92"/>
    <w:rsid w:val="005D3448"/>
    <w:rsid w:val="005D3E93"/>
    <w:rsid w:val="005D60E1"/>
    <w:rsid w:val="005D7F75"/>
    <w:rsid w:val="005E2DD1"/>
    <w:rsid w:val="005E3794"/>
    <w:rsid w:val="005E51FF"/>
    <w:rsid w:val="005F6F68"/>
    <w:rsid w:val="0060157C"/>
    <w:rsid w:val="0060680C"/>
    <w:rsid w:val="00611D8B"/>
    <w:rsid w:val="00615D7E"/>
    <w:rsid w:val="00620933"/>
    <w:rsid w:val="00626A67"/>
    <w:rsid w:val="006279F1"/>
    <w:rsid w:val="00630B9B"/>
    <w:rsid w:val="006350AE"/>
    <w:rsid w:val="00637A34"/>
    <w:rsid w:val="0064002B"/>
    <w:rsid w:val="00640087"/>
    <w:rsid w:val="006520CD"/>
    <w:rsid w:val="0066348C"/>
    <w:rsid w:val="006669FF"/>
    <w:rsid w:val="00675F9E"/>
    <w:rsid w:val="00677162"/>
    <w:rsid w:val="00677219"/>
    <w:rsid w:val="006814E5"/>
    <w:rsid w:val="00683E98"/>
    <w:rsid w:val="006A0593"/>
    <w:rsid w:val="006A0DD9"/>
    <w:rsid w:val="006A3C31"/>
    <w:rsid w:val="006B16A4"/>
    <w:rsid w:val="006C0460"/>
    <w:rsid w:val="006C4DD3"/>
    <w:rsid w:val="006E035F"/>
    <w:rsid w:val="006F74F9"/>
    <w:rsid w:val="00700954"/>
    <w:rsid w:val="007026D1"/>
    <w:rsid w:val="00707F88"/>
    <w:rsid w:val="00714C30"/>
    <w:rsid w:val="00714C59"/>
    <w:rsid w:val="00715A23"/>
    <w:rsid w:val="00724049"/>
    <w:rsid w:val="00726F7C"/>
    <w:rsid w:val="00727327"/>
    <w:rsid w:val="007319BC"/>
    <w:rsid w:val="00731BEA"/>
    <w:rsid w:val="00746EA5"/>
    <w:rsid w:val="00750E96"/>
    <w:rsid w:val="0075218E"/>
    <w:rsid w:val="00754253"/>
    <w:rsid w:val="007627F6"/>
    <w:rsid w:val="007706B0"/>
    <w:rsid w:val="00770808"/>
    <w:rsid w:val="00772155"/>
    <w:rsid w:val="007741EC"/>
    <w:rsid w:val="007777A1"/>
    <w:rsid w:val="00784986"/>
    <w:rsid w:val="0078523A"/>
    <w:rsid w:val="00787175"/>
    <w:rsid w:val="00793CC0"/>
    <w:rsid w:val="00794E11"/>
    <w:rsid w:val="007A679B"/>
    <w:rsid w:val="007A7B33"/>
    <w:rsid w:val="007B1A03"/>
    <w:rsid w:val="007B5D3E"/>
    <w:rsid w:val="007B62C9"/>
    <w:rsid w:val="007C029E"/>
    <w:rsid w:val="007C0ECF"/>
    <w:rsid w:val="007C143E"/>
    <w:rsid w:val="007C5532"/>
    <w:rsid w:val="007C6DA0"/>
    <w:rsid w:val="007C79FE"/>
    <w:rsid w:val="007C7E6E"/>
    <w:rsid w:val="007D1715"/>
    <w:rsid w:val="007D52E9"/>
    <w:rsid w:val="007D6C04"/>
    <w:rsid w:val="007D6CA7"/>
    <w:rsid w:val="007D762E"/>
    <w:rsid w:val="007E0ED2"/>
    <w:rsid w:val="007E76F3"/>
    <w:rsid w:val="007E7C78"/>
    <w:rsid w:val="007F41C8"/>
    <w:rsid w:val="007F5696"/>
    <w:rsid w:val="007F72F8"/>
    <w:rsid w:val="00803D2B"/>
    <w:rsid w:val="00805044"/>
    <w:rsid w:val="00814637"/>
    <w:rsid w:val="00815FF0"/>
    <w:rsid w:val="00824696"/>
    <w:rsid w:val="00824E7B"/>
    <w:rsid w:val="008311DB"/>
    <w:rsid w:val="00831E83"/>
    <w:rsid w:val="00833452"/>
    <w:rsid w:val="00833633"/>
    <w:rsid w:val="00837CFE"/>
    <w:rsid w:val="00844E28"/>
    <w:rsid w:val="0084723A"/>
    <w:rsid w:val="008565CB"/>
    <w:rsid w:val="0085739A"/>
    <w:rsid w:val="00860EEA"/>
    <w:rsid w:val="008674D7"/>
    <w:rsid w:val="00870AB3"/>
    <w:rsid w:val="00874B78"/>
    <w:rsid w:val="00877E48"/>
    <w:rsid w:val="00881DB7"/>
    <w:rsid w:val="0088248E"/>
    <w:rsid w:val="00883611"/>
    <w:rsid w:val="008A2C8D"/>
    <w:rsid w:val="008B09D8"/>
    <w:rsid w:val="008B14C7"/>
    <w:rsid w:val="008B5303"/>
    <w:rsid w:val="008B75B3"/>
    <w:rsid w:val="008D2CD6"/>
    <w:rsid w:val="008D4CB3"/>
    <w:rsid w:val="008D5BCF"/>
    <w:rsid w:val="008E1A73"/>
    <w:rsid w:val="008E5773"/>
    <w:rsid w:val="008E656E"/>
    <w:rsid w:val="008F11CB"/>
    <w:rsid w:val="00900DBF"/>
    <w:rsid w:val="00920AC5"/>
    <w:rsid w:val="009222EC"/>
    <w:rsid w:val="00924DC1"/>
    <w:rsid w:val="00925DC0"/>
    <w:rsid w:val="0093212E"/>
    <w:rsid w:val="00933E8D"/>
    <w:rsid w:val="009420F9"/>
    <w:rsid w:val="009440B4"/>
    <w:rsid w:val="009442EA"/>
    <w:rsid w:val="00946314"/>
    <w:rsid w:val="00954495"/>
    <w:rsid w:val="009554BB"/>
    <w:rsid w:val="009576A7"/>
    <w:rsid w:val="00957830"/>
    <w:rsid w:val="0097126E"/>
    <w:rsid w:val="009745A1"/>
    <w:rsid w:val="009749A1"/>
    <w:rsid w:val="009836EA"/>
    <w:rsid w:val="00985C2C"/>
    <w:rsid w:val="009870B0"/>
    <w:rsid w:val="0099230F"/>
    <w:rsid w:val="00992BF7"/>
    <w:rsid w:val="00996B0D"/>
    <w:rsid w:val="009A020B"/>
    <w:rsid w:val="009B5B29"/>
    <w:rsid w:val="009C0C97"/>
    <w:rsid w:val="009C1F5D"/>
    <w:rsid w:val="009C617C"/>
    <w:rsid w:val="009D0A1D"/>
    <w:rsid w:val="009D57AF"/>
    <w:rsid w:val="009E2073"/>
    <w:rsid w:val="009E3960"/>
    <w:rsid w:val="009E650A"/>
    <w:rsid w:val="009F30A8"/>
    <w:rsid w:val="00A041E4"/>
    <w:rsid w:val="00A049F0"/>
    <w:rsid w:val="00A10B6D"/>
    <w:rsid w:val="00A11E0F"/>
    <w:rsid w:val="00A13500"/>
    <w:rsid w:val="00A152B0"/>
    <w:rsid w:val="00A16ABF"/>
    <w:rsid w:val="00A17023"/>
    <w:rsid w:val="00A31F72"/>
    <w:rsid w:val="00A34355"/>
    <w:rsid w:val="00A34ED7"/>
    <w:rsid w:val="00A5064B"/>
    <w:rsid w:val="00A5169B"/>
    <w:rsid w:val="00A5683A"/>
    <w:rsid w:val="00A57539"/>
    <w:rsid w:val="00A613C2"/>
    <w:rsid w:val="00A719EB"/>
    <w:rsid w:val="00A80A6B"/>
    <w:rsid w:val="00A83334"/>
    <w:rsid w:val="00A84BE7"/>
    <w:rsid w:val="00A9131A"/>
    <w:rsid w:val="00A97C07"/>
    <w:rsid w:val="00AB18C5"/>
    <w:rsid w:val="00AB208A"/>
    <w:rsid w:val="00AB3ADF"/>
    <w:rsid w:val="00AB4707"/>
    <w:rsid w:val="00AC5E97"/>
    <w:rsid w:val="00AD26D1"/>
    <w:rsid w:val="00AE1E6A"/>
    <w:rsid w:val="00AE21B6"/>
    <w:rsid w:val="00AE282A"/>
    <w:rsid w:val="00AF7D38"/>
    <w:rsid w:val="00B03A9C"/>
    <w:rsid w:val="00B0484C"/>
    <w:rsid w:val="00B065D2"/>
    <w:rsid w:val="00B119D5"/>
    <w:rsid w:val="00B1597D"/>
    <w:rsid w:val="00B15F03"/>
    <w:rsid w:val="00B16926"/>
    <w:rsid w:val="00B322AE"/>
    <w:rsid w:val="00B3524D"/>
    <w:rsid w:val="00B4248F"/>
    <w:rsid w:val="00B4479A"/>
    <w:rsid w:val="00B46AAF"/>
    <w:rsid w:val="00B46E1D"/>
    <w:rsid w:val="00B46F81"/>
    <w:rsid w:val="00B51B82"/>
    <w:rsid w:val="00B5284B"/>
    <w:rsid w:val="00B545C8"/>
    <w:rsid w:val="00B554F2"/>
    <w:rsid w:val="00B5599F"/>
    <w:rsid w:val="00B55A8C"/>
    <w:rsid w:val="00B571A3"/>
    <w:rsid w:val="00B61783"/>
    <w:rsid w:val="00B744BB"/>
    <w:rsid w:val="00B81367"/>
    <w:rsid w:val="00B91756"/>
    <w:rsid w:val="00B94ABF"/>
    <w:rsid w:val="00BA5600"/>
    <w:rsid w:val="00BC239A"/>
    <w:rsid w:val="00BC32A1"/>
    <w:rsid w:val="00BC358E"/>
    <w:rsid w:val="00BC7526"/>
    <w:rsid w:val="00BD05E8"/>
    <w:rsid w:val="00BD2F29"/>
    <w:rsid w:val="00BD71D8"/>
    <w:rsid w:val="00BE05E4"/>
    <w:rsid w:val="00BE0914"/>
    <w:rsid w:val="00BE62C4"/>
    <w:rsid w:val="00BE7F58"/>
    <w:rsid w:val="00BF2B53"/>
    <w:rsid w:val="00BF491D"/>
    <w:rsid w:val="00BF4FCC"/>
    <w:rsid w:val="00BF7529"/>
    <w:rsid w:val="00C02F3A"/>
    <w:rsid w:val="00C16ED9"/>
    <w:rsid w:val="00C22574"/>
    <w:rsid w:val="00C248B5"/>
    <w:rsid w:val="00C2567A"/>
    <w:rsid w:val="00C25EFF"/>
    <w:rsid w:val="00C32FCA"/>
    <w:rsid w:val="00C349A6"/>
    <w:rsid w:val="00C42C51"/>
    <w:rsid w:val="00C45776"/>
    <w:rsid w:val="00C51576"/>
    <w:rsid w:val="00C52C6F"/>
    <w:rsid w:val="00C54844"/>
    <w:rsid w:val="00C54E82"/>
    <w:rsid w:val="00C608BB"/>
    <w:rsid w:val="00C61B32"/>
    <w:rsid w:val="00C65588"/>
    <w:rsid w:val="00C67BC1"/>
    <w:rsid w:val="00C716EB"/>
    <w:rsid w:val="00C7610A"/>
    <w:rsid w:val="00C76E6A"/>
    <w:rsid w:val="00C775FA"/>
    <w:rsid w:val="00C81D12"/>
    <w:rsid w:val="00C94213"/>
    <w:rsid w:val="00C948AA"/>
    <w:rsid w:val="00CA19E1"/>
    <w:rsid w:val="00CB2191"/>
    <w:rsid w:val="00CB21E7"/>
    <w:rsid w:val="00CB4424"/>
    <w:rsid w:val="00CB4F01"/>
    <w:rsid w:val="00CC7658"/>
    <w:rsid w:val="00CD3523"/>
    <w:rsid w:val="00CD656B"/>
    <w:rsid w:val="00CD69A1"/>
    <w:rsid w:val="00CD7431"/>
    <w:rsid w:val="00CE0FA1"/>
    <w:rsid w:val="00CE7AF7"/>
    <w:rsid w:val="00CF4A00"/>
    <w:rsid w:val="00CF74E1"/>
    <w:rsid w:val="00D00EC5"/>
    <w:rsid w:val="00D03FD1"/>
    <w:rsid w:val="00D061CA"/>
    <w:rsid w:val="00D073E9"/>
    <w:rsid w:val="00D105E2"/>
    <w:rsid w:val="00D13229"/>
    <w:rsid w:val="00D14FDB"/>
    <w:rsid w:val="00D2053B"/>
    <w:rsid w:val="00D232CB"/>
    <w:rsid w:val="00D243CB"/>
    <w:rsid w:val="00D27D2E"/>
    <w:rsid w:val="00D3396A"/>
    <w:rsid w:val="00D344EA"/>
    <w:rsid w:val="00D46608"/>
    <w:rsid w:val="00D4771E"/>
    <w:rsid w:val="00D55A71"/>
    <w:rsid w:val="00D55B1E"/>
    <w:rsid w:val="00D62CF7"/>
    <w:rsid w:val="00D64687"/>
    <w:rsid w:val="00D706AF"/>
    <w:rsid w:val="00D732D9"/>
    <w:rsid w:val="00D741CD"/>
    <w:rsid w:val="00D756CB"/>
    <w:rsid w:val="00D8197A"/>
    <w:rsid w:val="00D87CCA"/>
    <w:rsid w:val="00DA4840"/>
    <w:rsid w:val="00DB21F5"/>
    <w:rsid w:val="00DB3889"/>
    <w:rsid w:val="00DB5AC8"/>
    <w:rsid w:val="00DB79F7"/>
    <w:rsid w:val="00DC205F"/>
    <w:rsid w:val="00DC5166"/>
    <w:rsid w:val="00DD0298"/>
    <w:rsid w:val="00DD048D"/>
    <w:rsid w:val="00DD3F2F"/>
    <w:rsid w:val="00DD4116"/>
    <w:rsid w:val="00DD5194"/>
    <w:rsid w:val="00DD5AE1"/>
    <w:rsid w:val="00DE0A6F"/>
    <w:rsid w:val="00DE1D03"/>
    <w:rsid w:val="00DE2F25"/>
    <w:rsid w:val="00DE6047"/>
    <w:rsid w:val="00DF0836"/>
    <w:rsid w:val="00DF48F8"/>
    <w:rsid w:val="00E00B01"/>
    <w:rsid w:val="00E0204C"/>
    <w:rsid w:val="00E05606"/>
    <w:rsid w:val="00E068F8"/>
    <w:rsid w:val="00E100B1"/>
    <w:rsid w:val="00E15ACA"/>
    <w:rsid w:val="00E169B0"/>
    <w:rsid w:val="00E16DB5"/>
    <w:rsid w:val="00E2381D"/>
    <w:rsid w:val="00E23A17"/>
    <w:rsid w:val="00E37889"/>
    <w:rsid w:val="00E41DE3"/>
    <w:rsid w:val="00E4440A"/>
    <w:rsid w:val="00E50D06"/>
    <w:rsid w:val="00E56089"/>
    <w:rsid w:val="00E56E30"/>
    <w:rsid w:val="00E57B32"/>
    <w:rsid w:val="00E62C19"/>
    <w:rsid w:val="00E63852"/>
    <w:rsid w:val="00E64752"/>
    <w:rsid w:val="00E66E69"/>
    <w:rsid w:val="00E90D8F"/>
    <w:rsid w:val="00E90DC8"/>
    <w:rsid w:val="00EA13D2"/>
    <w:rsid w:val="00EA166F"/>
    <w:rsid w:val="00EA6A4B"/>
    <w:rsid w:val="00EA7EAC"/>
    <w:rsid w:val="00EC0B0A"/>
    <w:rsid w:val="00EC13F1"/>
    <w:rsid w:val="00EC4480"/>
    <w:rsid w:val="00ED271A"/>
    <w:rsid w:val="00EE1A35"/>
    <w:rsid w:val="00EE4829"/>
    <w:rsid w:val="00EE643E"/>
    <w:rsid w:val="00EE7B9B"/>
    <w:rsid w:val="00EF3912"/>
    <w:rsid w:val="00EF6FD3"/>
    <w:rsid w:val="00F01521"/>
    <w:rsid w:val="00F036DA"/>
    <w:rsid w:val="00F04FEA"/>
    <w:rsid w:val="00F05DC9"/>
    <w:rsid w:val="00F10168"/>
    <w:rsid w:val="00F12969"/>
    <w:rsid w:val="00F13413"/>
    <w:rsid w:val="00F135F1"/>
    <w:rsid w:val="00F13662"/>
    <w:rsid w:val="00F15D97"/>
    <w:rsid w:val="00F22ACB"/>
    <w:rsid w:val="00F24E49"/>
    <w:rsid w:val="00F25A67"/>
    <w:rsid w:val="00F25B4E"/>
    <w:rsid w:val="00F271C4"/>
    <w:rsid w:val="00F3342C"/>
    <w:rsid w:val="00F370D8"/>
    <w:rsid w:val="00F3756B"/>
    <w:rsid w:val="00F420AA"/>
    <w:rsid w:val="00F455BC"/>
    <w:rsid w:val="00F537D6"/>
    <w:rsid w:val="00F55764"/>
    <w:rsid w:val="00F60B55"/>
    <w:rsid w:val="00F61880"/>
    <w:rsid w:val="00F65498"/>
    <w:rsid w:val="00F65A4B"/>
    <w:rsid w:val="00F670E4"/>
    <w:rsid w:val="00F774BF"/>
    <w:rsid w:val="00F7795E"/>
    <w:rsid w:val="00F81AB8"/>
    <w:rsid w:val="00F86F3F"/>
    <w:rsid w:val="00F90513"/>
    <w:rsid w:val="00F97E21"/>
    <w:rsid w:val="00FA2620"/>
    <w:rsid w:val="00FB2F2E"/>
    <w:rsid w:val="00FB4A10"/>
    <w:rsid w:val="00FB4B50"/>
    <w:rsid w:val="00FB7D53"/>
    <w:rsid w:val="00FC5763"/>
    <w:rsid w:val="00FD055C"/>
    <w:rsid w:val="00FD13A0"/>
    <w:rsid w:val="00FE227E"/>
    <w:rsid w:val="00FE548B"/>
    <w:rsid w:val="00FF418F"/>
    <w:rsid w:val="00FF4400"/>
    <w:rsid w:val="00FF6031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45319"/>
  <w15:chartTrackingRefBased/>
  <w15:docId w15:val="{ABADCD9A-8582-4346-A13F-82B75732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2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51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4B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A1D5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8523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8523A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rsid w:val="007C0EC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PageNumber">
    <w:name w:val="page number"/>
    <w:basedOn w:val="DefaultParagraphFont"/>
    <w:rsid w:val="001B5D0A"/>
  </w:style>
  <w:style w:type="character" w:customStyle="1" w:styleId="style41">
    <w:name w:val="style41"/>
    <w:rsid w:val="00F61880"/>
    <w:rPr>
      <w:rFonts w:ascii="Tahoma" w:hAnsi="Tahoma" w:cs="Tahoma" w:hint="default"/>
      <w:color w:val="4B4B4B"/>
      <w:sz w:val="17"/>
      <w:szCs w:val="17"/>
    </w:rPr>
  </w:style>
  <w:style w:type="character" w:customStyle="1" w:styleId="apple-style-span">
    <w:name w:val="apple-style-span"/>
    <w:basedOn w:val="DefaultParagraphFont"/>
    <w:rsid w:val="00F81AB8"/>
  </w:style>
  <w:style w:type="character" w:customStyle="1" w:styleId="apple-converted-space">
    <w:name w:val="apple-converted-space"/>
    <w:basedOn w:val="DefaultParagraphFont"/>
    <w:rsid w:val="003876CC"/>
  </w:style>
  <w:style w:type="character" w:styleId="Strong">
    <w:name w:val="Strong"/>
    <w:uiPriority w:val="22"/>
    <w:qFormat/>
    <w:rsid w:val="00F420AA"/>
    <w:rPr>
      <w:b/>
      <w:bCs/>
    </w:rPr>
  </w:style>
  <w:style w:type="character" w:styleId="IntenseEmphasis">
    <w:name w:val="Intense Emphasis"/>
    <w:uiPriority w:val="21"/>
    <w:qFormat/>
    <w:rsid w:val="003C2D20"/>
    <w:rPr>
      <w:b/>
      <w:bCs/>
      <w:i/>
      <w:iCs/>
      <w:color w:val="4F81BD"/>
    </w:rPr>
  </w:style>
  <w:style w:type="character" w:customStyle="1" w:styleId="specification">
    <w:name w:val="specification"/>
    <w:basedOn w:val="DefaultParagraphFont"/>
    <w:rsid w:val="00C32FCA"/>
  </w:style>
  <w:style w:type="character" w:customStyle="1" w:styleId="Heading1Char">
    <w:name w:val="Heading 1 Char"/>
    <w:link w:val="Heading1"/>
    <w:rsid w:val="002D24E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link w:val="Heading2"/>
    <w:rsid w:val="00DC5166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48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EC4480"/>
  </w:style>
  <w:style w:type="paragraph" w:styleId="TOC2">
    <w:name w:val="toc 2"/>
    <w:basedOn w:val="Normal"/>
    <w:next w:val="Normal"/>
    <w:autoRedefine/>
    <w:uiPriority w:val="39"/>
    <w:rsid w:val="00EC4480"/>
    <w:pPr>
      <w:ind w:left="240"/>
    </w:pPr>
  </w:style>
  <w:style w:type="character" w:styleId="Hyperlink">
    <w:name w:val="Hyperlink"/>
    <w:uiPriority w:val="99"/>
    <w:unhideWhenUsed/>
    <w:rsid w:val="00EC4480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335E85"/>
    <w:rPr>
      <w:b/>
      <w:bCs/>
      <w:sz w:val="24"/>
      <w:szCs w:val="24"/>
    </w:rPr>
  </w:style>
  <w:style w:type="character" w:customStyle="1" w:styleId="Heading3Char">
    <w:name w:val="Heading 3 Char"/>
    <w:link w:val="Heading3"/>
    <w:semiHidden/>
    <w:rsid w:val="002C4B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28667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product-specvalue-inner3">
    <w:name w:val="product-spec__value-inner3"/>
    <w:rsid w:val="00C54844"/>
    <w:rPr>
      <w:vanish w:val="0"/>
      <w:webHidden w:val="0"/>
      <w:specVanish w:val="0"/>
    </w:rPr>
  </w:style>
  <w:style w:type="character" w:customStyle="1" w:styleId="value3">
    <w:name w:val="value3"/>
    <w:rsid w:val="00D243CB"/>
    <w:rPr>
      <w:sz w:val="21"/>
      <w:szCs w:val="21"/>
    </w:rPr>
  </w:style>
  <w:style w:type="character" w:styleId="Emphasis">
    <w:name w:val="Emphasis"/>
    <w:uiPriority w:val="20"/>
    <w:qFormat/>
    <w:rsid w:val="009554BB"/>
    <w:rPr>
      <w:i/>
      <w:iCs/>
    </w:rPr>
  </w:style>
  <w:style w:type="character" w:customStyle="1" w:styleId="n-product-specname-inner2">
    <w:name w:val="n-product-spec__name-inner2"/>
    <w:rsid w:val="004B3FBA"/>
  </w:style>
  <w:style w:type="character" w:customStyle="1" w:styleId="n-product-specvalue-inner3">
    <w:name w:val="n-product-spec__value-inner3"/>
    <w:rsid w:val="004B3FBA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1"/>
    <w:qFormat/>
    <w:rsid w:val="0003170A"/>
    <w:pPr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347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57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907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2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115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38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34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701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4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55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62">
      <w:bodyDiv w:val="1"/>
      <w:marLeft w:val="150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14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2" w:space="23" w:color="E6E7E8"/>
                                    <w:left w:val="single" w:sz="6" w:space="23" w:color="E6E7E8"/>
                                    <w:bottom w:val="single" w:sz="6" w:space="23" w:color="E6E7E8"/>
                                    <w:right w:val="single" w:sz="6" w:space="23" w:color="E6E7E8"/>
                                  </w:divBdr>
                                  <w:divsChild>
                                    <w:div w:id="863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549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8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92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269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86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4971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7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7083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6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586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2" w:space="23" w:color="E6E7E8"/>
                                    <w:left w:val="single" w:sz="6" w:space="23" w:color="E6E7E8"/>
                                    <w:bottom w:val="single" w:sz="6" w:space="23" w:color="E6E7E8"/>
                                    <w:right w:val="single" w:sz="6" w:space="23" w:color="E6E7E8"/>
                                  </w:divBdr>
                                  <w:divsChild>
                                    <w:div w:id="93023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5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889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64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09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4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738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2" w:space="23" w:color="E6E7E8"/>
                                    <w:left w:val="single" w:sz="6" w:space="23" w:color="E6E7E8"/>
                                    <w:bottom w:val="single" w:sz="6" w:space="23" w:color="E6E7E8"/>
                                    <w:right w:val="single" w:sz="6" w:space="23" w:color="E6E7E8"/>
                                  </w:divBdr>
                                  <w:divsChild>
                                    <w:div w:id="4892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216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94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1" w:color="DADAD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3715.ru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7C35-0F3F-423D-9DD7-C1B8C959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ш логотип</vt:lpstr>
    </vt:vector>
  </TitlesOfParts>
  <Company/>
  <LinksUpToDate>false</LinksUpToDate>
  <CharactersWithSpaces>5193</CharactersWithSpaces>
  <SharedDoc>false</SharedDoc>
  <HLinks>
    <vt:vector size="48" baseType="variant">
      <vt:variant>
        <vt:i4>3801209</vt:i4>
      </vt:variant>
      <vt:variant>
        <vt:i4>45</vt:i4>
      </vt:variant>
      <vt:variant>
        <vt:i4>0</vt:i4>
      </vt:variant>
      <vt:variant>
        <vt:i4>5</vt:i4>
      </vt:variant>
      <vt:variant>
        <vt:lpwstr>http://www.av3715.ru/)</vt:lpwstr>
      </vt:variant>
      <vt:variant>
        <vt:lpwstr/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969141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969140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969139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969138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969137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69136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69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ш логотип</dc:title>
  <dc:subject/>
  <dc:creator>Rustam</dc:creator>
  <cp:keywords/>
  <cp:lastModifiedBy>Tatyana</cp:lastModifiedBy>
  <cp:revision>8</cp:revision>
  <dcterms:created xsi:type="dcterms:W3CDTF">2018-01-25T07:28:00Z</dcterms:created>
  <dcterms:modified xsi:type="dcterms:W3CDTF">2018-01-25T07:34:00Z</dcterms:modified>
</cp:coreProperties>
</file>